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418B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CD33A8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5AAEFAB7" wp14:editId="05D5345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25B9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D33A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1C8EF4D7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D33A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33538C49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D33A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14:paraId="27399E7E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CD33A8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14:paraId="688216AC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20.10.2025</w:t>
      </w: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1259</w:t>
      </w:r>
    </w:p>
    <w:p w14:paraId="61ACA896" w14:textId="77777777" w:rsidR="00CD33A8" w:rsidRPr="00CD33A8" w:rsidRDefault="00CD33A8" w:rsidP="00CD33A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D33A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14:paraId="37CC761B" w14:textId="77777777" w:rsidR="007E2828" w:rsidRDefault="007E2828" w:rsidP="00960320">
      <w:pPr>
        <w:widowControl/>
        <w:tabs>
          <w:tab w:val="left" w:pos="8505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39DBCE10" w14:textId="77777777" w:rsidR="007E2828" w:rsidRDefault="007E2828" w:rsidP="00960320">
      <w:pPr>
        <w:widowControl/>
        <w:tabs>
          <w:tab w:val="left" w:pos="8505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407D1700" w14:textId="77777777" w:rsidR="00960320" w:rsidRPr="00960320" w:rsidRDefault="00F75E8E" w:rsidP="00ED63C3">
      <w:pPr>
        <w:widowControl/>
        <w:suppressAutoHyphens w:val="0"/>
        <w:autoSpaceDN/>
        <w:ind w:left="567" w:right="566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 внесении изменений</w:t>
      </w:r>
      <w:r w:rsidR="002C043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 постановление администрации Кореновского городского поселения Кореновского муниципаль</w:t>
      </w:r>
      <w:r w:rsidR="004C23B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го района Краснодарского края</w:t>
      </w:r>
      <w:r w:rsidR="00850EB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2C043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т 1 ноября </w:t>
      </w:r>
      <w:r w:rsidR="00ED63C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</w:r>
      <w:r w:rsidR="002C043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23 года № 1375</w:t>
      </w:r>
      <w:r w:rsidR="00850EB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960320" w:rsidRPr="00960320">
        <w:rPr>
          <w:b/>
          <w:sz w:val="28"/>
          <w:szCs w:val="28"/>
        </w:rPr>
        <w:t>«Развитие массового спорта в Кореновском городском поселении Кореновского</w:t>
      </w:r>
      <w:r w:rsidR="00624C84">
        <w:rPr>
          <w:b/>
          <w:sz w:val="28"/>
          <w:szCs w:val="28"/>
        </w:rPr>
        <w:t xml:space="preserve"> муниципального</w:t>
      </w:r>
      <w:r w:rsidR="00960320" w:rsidRPr="00960320">
        <w:rPr>
          <w:b/>
          <w:sz w:val="28"/>
          <w:szCs w:val="28"/>
        </w:rPr>
        <w:t xml:space="preserve"> района</w:t>
      </w:r>
      <w:r w:rsidR="00624C84">
        <w:rPr>
          <w:b/>
          <w:sz w:val="28"/>
          <w:szCs w:val="28"/>
        </w:rPr>
        <w:t xml:space="preserve"> Краснодарского края</w:t>
      </w:r>
      <w:r w:rsidR="00960320" w:rsidRPr="00960320">
        <w:rPr>
          <w:b/>
          <w:sz w:val="28"/>
          <w:szCs w:val="28"/>
        </w:rPr>
        <w:t xml:space="preserve"> на </w:t>
      </w:r>
      <w:r w:rsidR="007E2828">
        <w:rPr>
          <w:b/>
          <w:sz w:val="28"/>
          <w:szCs w:val="28"/>
        </w:rPr>
        <w:t>2024-2026</w:t>
      </w:r>
      <w:r w:rsidR="00205BE0">
        <w:rPr>
          <w:b/>
          <w:sz w:val="28"/>
          <w:szCs w:val="28"/>
        </w:rPr>
        <w:t xml:space="preserve"> </w:t>
      </w:r>
      <w:r w:rsidR="00960320" w:rsidRPr="00960320">
        <w:rPr>
          <w:b/>
          <w:sz w:val="28"/>
          <w:szCs w:val="28"/>
        </w:rPr>
        <w:t>годы»</w:t>
      </w:r>
    </w:p>
    <w:p w14:paraId="19E83704" w14:textId="77777777" w:rsidR="00960320" w:rsidRPr="00960320" w:rsidRDefault="00960320" w:rsidP="00ED63C3">
      <w:pPr>
        <w:tabs>
          <w:tab w:val="left" w:pos="708"/>
          <w:tab w:val="center" w:pos="4677"/>
          <w:tab w:val="right" w:pos="9355"/>
        </w:tabs>
        <w:autoSpaceDN/>
        <w:ind w:left="567" w:right="566"/>
        <w:jc w:val="center"/>
        <w:textAlignment w:val="auto"/>
        <w:rPr>
          <w:rFonts w:eastAsia="DejaVu Sans" w:cs="Times New Roman"/>
          <w:kern w:val="1"/>
          <w:sz w:val="28"/>
          <w:szCs w:val="28"/>
          <w:lang w:eastAsia="ru-RU" w:bidi="ar-SA"/>
        </w:rPr>
      </w:pPr>
    </w:p>
    <w:p w14:paraId="7C934A06" w14:textId="77777777" w:rsidR="00960320" w:rsidRDefault="00960320" w:rsidP="00960320">
      <w:pPr>
        <w:tabs>
          <w:tab w:val="left" w:pos="708"/>
          <w:tab w:val="center" w:pos="4677"/>
          <w:tab w:val="right" w:pos="9355"/>
        </w:tabs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szCs w:val="28"/>
          <w:lang w:eastAsia="ru-RU" w:bidi="ar-SA"/>
        </w:rPr>
      </w:pPr>
    </w:p>
    <w:p w14:paraId="398BC383" w14:textId="77777777" w:rsidR="00AB5E15" w:rsidRPr="00AB5E15" w:rsidRDefault="00AB5E15" w:rsidP="00921E7A">
      <w:pPr>
        <w:pStyle w:val="Standard"/>
        <w:ind w:firstLine="567"/>
        <w:jc w:val="both"/>
        <w:rPr>
          <w:sz w:val="28"/>
          <w:szCs w:val="28"/>
        </w:rPr>
      </w:pP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В целях обеспечения эффективности реализации мероприятий муниципальной программы, проводимой в Кореновском городском поселении Кореновского муниципального района Краснодарского края на 2024-2026 годы, утвержденной постановлением администрации Кореновского городского поселения Кореновского муниципальн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ого района Краснодарского края </w:t>
      </w:r>
      <w:r w:rsidR="00E76227">
        <w:rPr>
          <w:rFonts w:eastAsia="DejaVu Sans" w:cs="Times New Roman"/>
          <w:kern w:val="1"/>
          <w:sz w:val="28"/>
          <w:szCs w:val="28"/>
          <w:lang w:eastAsia="ru-RU" w:bidi="ar-SA"/>
        </w:rPr>
        <w:br/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>от</w:t>
      </w:r>
      <w:r w:rsidR="00ED63C3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</w:t>
      </w:r>
      <w:r w:rsidR="00291F5C">
        <w:rPr>
          <w:rFonts w:eastAsia="DejaVu Sans" w:cs="Times New Roman"/>
          <w:kern w:val="1"/>
          <w:sz w:val="28"/>
          <w:szCs w:val="28"/>
          <w:lang w:eastAsia="ru-RU" w:bidi="ar-SA"/>
        </w:rPr>
        <w:t>1</w:t>
      </w:r>
      <w:r w:rsidR="00850EB0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>ноября 2023 года № 137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5 «Об утверждении муниципальной программы Кореновского городского поселения Кореновского 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муниципального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района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Краснодарского края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«</w:t>
      </w:r>
      <w:r w:rsidRPr="00AB5E15">
        <w:rPr>
          <w:sz w:val="28"/>
          <w:szCs w:val="28"/>
        </w:rPr>
        <w:t>Развитие массового спорта в Кореновском городском поселении Кореновского муниципального района Краснодарского края</w:t>
      </w:r>
      <w:r w:rsidRPr="00960320">
        <w:rPr>
          <w:b/>
          <w:sz w:val="28"/>
          <w:szCs w:val="28"/>
        </w:rPr>
        <w:t xml:space="preserve"> </w:t>
      </w:r>
      <w:r w:rsidRPr="00AB5E15">
        <w:rPr>
          <w:sz w:val="28"/>
          <w:szCs w:val="28"/>
        </w:rPr>
        <w:t xml:space="preserve">на </w:t>
      </w:r>
      <w:r w:rsidR="00ED63C3">
        <w:rPr>
          <w:sz w:val="28"/>
          <w:szCs w:val="28"/>
        </w:rPr>
        <w:br/>
      </w:r>
      <w:r w:rsidR="00291F5C">
        <w:rPr>
          <w:sz w:val="28"/>
          <w:szCs w:val="28"/>
        </w:rPr>
        <w:t>2024-</w:t>
      </w:r>
      <w:r w:rsidRPr="00AB5E15">
        <w:rPr>
          <w:sz w:val="28"/>
          <w:szCs w:val="28"/>
        </w:rPr>
        <w:t>2026 годы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», и в соответствии с постановлением администрации Кореновского городского поселения Кореновского </w:t>
      </w:r>
      <w:r w:rsidR="00ED63C3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муниципального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района </w:t>
      </w:r>
      <w:r w:rsidR="00ED63C3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Краснодарского края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от </w:t>
      </w:r>
      <w:r w:rsidR="00850EB0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19 декабря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2023 года № 1720 «Об утверждении Порядка принятия решения о разработке, формировании,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реализации и оценке эффективности реализации муниципальных программ Кореновского городского поселения Кореновского </w:t>
      </w:r>
      <w:r w:rsidR="00ED63C3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муниципального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района</w:t>
      </w:r>
      <w:r w:rsidR="00ED63C3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Краснодарского края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41D851D4" w14:textId="77777777" w:rsidR="00FF1086" w:rsidRDefault="00921E7A" w:rsidP="00921E7A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1086">
        <w:rPr>
          <w:sz w:val="28"/>
          <w:szCs w:val="28"/>
        </w:rPr>
        <w:t>Внести в постановление админи</w:t>
      </w:r>
      <w:r>
        <w:rPr>
          <w:sz w:val="28"/>
          <w:szCs w:val="28"/>
        </w:rPr>
        <w:t xml:space="preserve">страции Кореновского городского </w:t>
      </w:r>
      <w:r w:rsidR="00FF1086">
        <w:rPr>
          <w:sz w:val="28"/>
          <w:szCs w:val="28"/>
        </w:rPr>
        <w:t>поселения Кореновского муниципального</w:t>
      </w:r>
      <w:r w:rsidR="00291F5C">
        <w:rPr>
          <w:sz w:val="28"/>
          <w:szCs w:val="28"/>
        </w:rPr>
        <w:t xml:space="preserve"> района Краснодарского края </w:t>
      </w:r>
      <w:r w:rsidR="00ED63C3">
        <w:rPr>
          <w:sz w:val="28"/>
          <w:szCs w:val="28"/>
        </w:rPr>
        <w:br/>
        <w:t xml:space="preserve">от </w:t>
      </w:r>
      <w:r w:rsidR="00291F5C">
        <w:rPr>
          <w:sz w:val="28"/>
          <w:szCs w:val="28"/>
        </w:rPr>
        <w:t>1</w:t>
      </w:r>
      <w:r w:rsidR="00850EB0">
        <w:rPr>
          <w:sz w:val="28"/>
          <w:szCs w:val="28"/>
        </w:rPr>
        <w:t xml:space="preserve"> </w:t>
      </w:r>
      <w:r w:rsidR="00FF1086">
        <w:rPr>
          <w:sz w:val="28"/>
          <w:szCs w:val="28"/>
        </w:rPr>
        <w:t>ноября 2023 года № 1375 «Развитие массового спорта в Кореновском городском поселении Кореновского муниципальног</w:t>
      </w:r>
      <w:r w:rsidR="00850EB0">
        <w:rPr>
          <w:sz w:val="28"/>
          <w:szCs w:val="28"/>
        </w:rPr>
        <w:t xml:space="preserve">о района Краснодарского края на </w:t>
      </w:r>
      <w:r w:rsidR="00FF1086">
        <w:rPr>
          <w:sz w:val="28"/>
          <w:szCs w:val="28"/>
        </w:rPr>
        <w:t>2024-2026 годы»</w:t>
      </w:r>
      <w:r w:rsidR="00ED63C3">
        <w:rPr>
          <w:sz w:val="28"/>
          <w:szCs w:val="28"/>
        </w:rPr>
        <w:t xml:space="preserve"> изменение:</w:t>
      </w:r>
    </w:p>
    <w:p w14:paraId="22C818AB" w14:textId="77777777" w:rsidR="00E16DA9" w:rsidRDefault="00E16DA9" w:rsidP="00921E7A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В наименование и по тексту постановления и приложения к постановлению слова «2024-2026 годы» заменить словами «2024-2028 годы» в соответствующих падежах.</w:t>
      </w:r>
    </w:p>
    <w:p w14:paraId="71672C1D" w14:textId="77777777" w:rsidR="001D0CCB" w:rsidRDefault="00E16DA9" w:rsidP="00850EB0">
      <w:pPr>
        <w:pStyle w:val="Standard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8F2864">
        <w:rPr>
          <w:sz w:val="28"/>
          <w:szCs w:val="28"/>
        </w:rPr>
        <w:t xml:space="preserve"> Приложение № 1</w:t>
      </w:r>
      <w:r w:rsidR="00850EB0">
        <w:rPr>
          <w:sz w:val="28"/>
          <w:szCs w:val="28"/>
        </w:rPr>
        <w:t xml:space="preserve"> </w:t>
      </w:r>
      <w:r w:rsidR="008F2864">
        <w:rPr>
          <w:sz w:val="28"/>
          <w:szCs w:val="28"/>
        </w:rPr>
        <w:t>к постановлению изложить в новой редакции (прилагается)</w:t>
      </w:r>
    </w:p>
    <w:p w14:paraId="1E144621" w14:textId="77777777" w:rsidR="00774B23" w:rsidRPr="00774B23" w:rsidRDefault="00E16DA9" w:rsidP="00774B23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774B23" w:rsidRPr="00774B23">
        <w:rPr>
          <w:rFonts w:eastAsia="Times New Roman" w:cs="Times New Roman"/>
          <w:spacing w:val="-2"/>
          <w:kern w:val="0"/>
          <w:sz w:val="28"/>
          <w:szCs w:val="28"/>
          <w:lang w:eastAsia="ru-RU" w:bidi="ar-SA"/>
        </w:rPr>
        <w:t>Общему отделу администрации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Кореновского городского                       поселения Кореновского </w:t>
      </w:r>
      <w:r w:rsidR="00B10EAC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муниципального 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района</w:t>
      </w:r>
      <w:r w:rsidR="00B10EAC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Краснодарского края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(</w:t>
      </w:r>
      <w:r w:rsidR="00D31306" w:rsidRPr="00D31306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Козыренко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)</w:t>
      </w:r>
      <w:r w:rsidR="00774B23" w:rsidRPr="00774B23">
        <w:rPr>
          <w:rFonts w:eastAsia="Times New Roman" w:cs="Times New Roman"/>
          <w:spacing w:val="-2"/>
          <w:kern w:val="0"/>
          <w:sz w:val="28"/>
          <w:szCs w:val="28"/>
          <w:lang w:eastAsia="ru-RU" w:bidi="ar-SA"/>
        </w:rPr>
        <w:t xml:space="preserve"> обеспечить размещение настоящего постановления 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администрации Кореновского городского поселения Кореновского </w:t>
      </w:r>
      <w:r w:rsidR="00B10EA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го 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>района</w:t>
      </w:r>
      <w:r w:rsidR="00B10EA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аснодарского края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информационно- телекоммуникационной сети «Интернет».</w:t>
      </w:r>
    </w:p>
    <w:p w14:paraId="0AD3218E" w14:textId="77777777" w:rsidR="00D32AD2" w:rsidRDefault="00E16DA9" w:rsidP="003B7969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DejaVu Sans" w:cs="Times New Roman"/>
          <w:kern w:val="2"/>
          <w:sz w:val="28"/>
          <w:szCs w:val="28"/>
          <w:lang w:eastAsia="ar-SA" w:bidi="ar-SA"/>
        </w:rPr>
        <w:t>3</w:t>
      </w:r>
      <w:r w:rsidR="00774B23" w:rsidRPr="00774B23">
        <w:rPr>
          <w:rFonts w:eastAsia="DejaVu Sans" w:cs="Times New Roman"/>
          <w:kern w:val="2"/>
          <w:sz w:val="28"/>
          <w:szCs w:val="28"/>
          <w:lang w:eastAsia="ar-SA" w:bidi="ar-SA"/>
        </w:rPr>
        <w:t>.</w:t>
      </w:r>
      <w:r w:rsidR="00774B23" w:rsidRPr="00774B23"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  <w:t xml:space="preserve"> </w:t>
      </w:r>
      <w:r w:rsidR="002B5CFC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</w:t>
      </w:r>
      <w:r w:rsidR="003B7969" w:rsidRPr="003B7969">
        <w:rPr>
          <w:rFonts w:eastAsia="Times New Roman" w:cs="Times New Roman"/>
          <w:kern w:val="0"/>
          <w:sz w:val="28"/>
          <w:szCs w:val="28"/>
          <w:lang w:eastAsia="ru-RU" w:bidi="ar-SA"/>
        </w:rPr>
        <w:t>пол</w:t>
      </w:r>
      <w:r w:rsidR="002B5CFC">
        <w:rPr>
          <w:rFonts w:eastAsia="Times New Roman" w:cs="Times New Roman"/>
          <w:kern w:val="0"/>
          <w:sz w:val="28"/>
          <w:szCs w:val="28"/>
          <w:lang w:eastAsia="ru-RU" w:bidi="ar-SA"/>
        </w:rPr>
        <w:t>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</w:t>
      </w:r>
      <w:r w:rsidR="00D32AD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60BAF596" w14:textId="77777777" w:rsidR="00774B23" w:rsidRPr="00774B23" w:rsidRDefault="00E16DA9" w:rsidP="003B7969">
      <w:pPr>
        <w:ind w:firstLine="709"/>
        <w:jc w:val="both"/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774B23" w:rsidRPr="00774B23"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  <w:t>Постановление вступае</w:t>
      </w:r>
      <w:r w:rsidR="00AB5E15"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  <w:t>т в силу со дня его подписания</w:t>
      </w:r>
      <w:r w:rsidR="00774B23" w:rsidRPr="00774B23"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  <w:t>.</w:t>
      </w:r>
    </w:p>
    <w:p w14:paraId="7F6C73C0" w14:textId="77777777" w:rsidR="00774B23" w:rsidRPr="00774B23" w:rsidRDefault="00774B23" w:rsidP="00774B23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EA17B0A" w14:textId="77777777" w:rsidR="00774B23" w:rsidRP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3FA3D39" w14:textId="77777777" w:rsidR="003B7969" w:rsidRPr="00682C91" w:rsidRDefault="003B7969" w:rsidP="003B7969">
      <w:pPr>
        <w:tabs>
          <w:tab w:val="left" w:pos="8505"/>
        </w:tabs>
        <w:jc w:val="both"/>
        <w:rPr>
          <w:rFonts w:cs="Times New Roman"/>
          <w:sz w:val="28"/>
          <w:szCs w:val="28"/>
        </w:rPr>
      </w:pPr>
      <w:r w:rsidRPr="00682C91">
        <w:rPr>
          <w:rFonts w:cs="Times New Roman"/>
          <w:sz w:val="28"/>
          <w:szCs w:val="28"/>
        </w:rPr>
        <w:t xml:space="preserve">Глава </w:t>
      </w:r>
    </w:p>
    <w:p w14:paraId="020B80AA" w14:textId="77777777" w:rsidR="003B7969" w:rsidRPr="00682C91" w:rsidRDefault="003B7969" w:rsidP="003B7969">
      <w:pPr>
        <w:tabs>
          <w:tab w:val="left" w:pos="8505"/>
        </w:tabs>
        <w:jc w:val="both"/>
        <w:rPr>
          <w:rFonts w:cs="Times New Roman"/>
          <w:sz w:val="28"/>
          <w:szCs w:val="28"/>
        </w:rPr>
      </w:pPr>
      <w:r w:rsidRPr="00682C91">
        <w:rPr>
          <w:rFonts w:cs="Times New Roman"/>
          <w:sz w:val="28"/>
          <w:szCs w:val="28"/>
        </w:rPr>
        <w:t>Кореновского городского поселения</w:t>
      </w:r>
    </w:p>
    <w:p w14:paraId="0E539BC7" w14:textId="77777777" w:rsidR="00ED63C3" w:rsidRDefault="003B7969" w:rsidP="003B7969">
      <w:pPr>
        <w:rPr>
          <w:rFonts w:cs="Times New Roman"/>
          <w:sz w:val="28"/>
          <w:szCs w:val="28"/>
        </w:rPr>
      </w:pPr>
      <w:r w:rsidRPr="00682C91">
        <w:rPr>
          <w:rFonts w:cs="Times New Roman"/>
          <w:sz w:val="28"/>
          <w:szCs w:val="28"/>
        </w:rPr>
        <w:t>Кореновского</w:t>
      </w:r>
      <w:r w:rsidR="00BE78BA">
        <w:rPr>
          <w:rFonts w:cs="Times New Roman"/>
          <w:sz w:val="28"/>
          <w:szCs w:val="28"/>
        </w:rPr>
        <w:t xml:space="preserve"> мун</w:t>
      </w:r>
      <w:r w:rsidR="00B10EAC">
        <w:rPr>
          <w:rFonts w:cs="Times New Roman"/>
          <w:sz w:val="28"/>
          <w:szCs w:val="28"/>
        </w:rPr>
        <w:t>и</w:t>
      </w:r>
      <w:r w:rsidR="00BE78BA">
        <w:rPr>
          <w:rFonts w:cs="Times New Roman"/>
          <w:sz w:val="28"/>
          <w:szCs w:val="28"/>
        </w:rPr>
        <w:t>ц</w:t>
      </w:r>
      <w:r w:rsidR="00B10EAC">
        <w:rPr>
          <w:rFonts w:cs="Times New Roman"/>
          <w:sz w:val="28"/>
          <w:szCs w:val="28"/>
        </w:rPr>
        <w:t>и</w:t>
      </w:r>
      <w:r w:rsidR="00BE78BA">
        <w:rPr>
          <w:rFonts w:cs="Times New Roman"/>
          <w:sz w:val="28"/>
          <w:szCs w:val="28"/>
        </w:rPr>
        <w:t>пального</w:t>
      </w:r>
      <w:r w:rsidR="00ED63C3">
        <w:rPr>
          <w:rFonts w:cs="Times New Roman"/>
          <w:sz w:val="28"/>
          <w:szCs w:val="28"/>
        </w:rPr>
        <w:t xml:space="preserve"> района </w:t>
      </w:r>
    </w:p>
    <w:p w14:paraId="388BE69B" w14:textId="77777777" w:rsidR="003B7969" w:rsidRDefault="00BE78BA" w:rsidP="003B796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="003B7969" w:rsidRPr="00682C91">
        <w:rPr>
          <w:rFonts w:cs="Times New Roman"/>
          <w:sz w:val="28"/>
          <w:szCs w:val="28"/>
        </w:rPr>
        <w:t>М.О. Шутылев</w:t>
      </w:r>
    </w:p>
    <w:p w14:paraId="6A1A9376" w14:textId="77777777" w:rsidR="00774B23" w:rsidRDefault="00774B23" w:rsidP="00197F34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897F6D4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8E4D824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E44AE9A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4BEB1566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4A0C086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6069FAE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728CF97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3B0DDF2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633F8420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6BC992B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5C4CBC6B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06E53EC0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23A4F21E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09E91C61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4EF2608C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436EB440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0905C97B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3E0F1913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6441B9E1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4884CD9F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29D12148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56F69CCC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4DEA2F8D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2C2F0E37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24410D3A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6EA53B37" w14:textId="77777777" w:rsidR="00741233" w:rsidRDefault="0074123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  <w:sectPr w:rsidR="00741233" w:rsidSect="00850EB0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8D21E8" w:rsidRPr="008D21E8" w14:paraId="43C51CA0" w14:textId="77777777" w:rsidTr="006E3B58">
        <w:tc>
          <w:tcPr>
            <w:tcW w:w="4773" w:type="dxa"/>
          </w:tcPr>
          <w:p w14:paraId="53DDA251" w14:textId="77777777" w:rsidR="008D21E8" w:rsidRPr="008D21E8" w:rsidRDefault="008D21E8" w:rsidP="008D21E8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868" w:type="dxa"/>
          </w:tcPr>
          <w:p w14:paraId="78A8E8A5" w14:textId="31407838" w:rsidR="00F14129" w:rsidRPr="008D21E8" w:rsidRDefault="008C4377" w:rsidP="008C4377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ИЛОЖЕНИ</w:t>
            </w:r>
            <w:r w:rsidR="00B926E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Е</w:t>
            </w:r>
          </w:p>
          <w:p w14:paraId="02F1FF60" w14:textId="77777777" w:rsidR="00F14129" w:rsidRPr="008D21E8" w:rsidRDefault="008F2864" w:rsidP="00F1412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8C4377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постановлению</w:t>
            </w:r>
            <w:r w:rsidR="00F14129"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администрации Кореновского городского поселения</w:t>
            </w:r>
          </w:p>
          <w:p w14:paraId="18DEBC0D" w14:textId="77777777" w:rsidR="00F14129" w:rsidRPr="008D21E8" w:rsidRDefault="00F14129" w:rsidP="00F1412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ореновского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муниципального</w:t>
            </w: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Краснодарского края</w:t>
            </w:r>
          </w:p>
          <w:p w14:paraId="33E0FEB7" w14:textId="77777777" w:rsidR="00F14129" w:rsidRPr="008D21E8" w:rsidRDefault="00F14129" w:rsidP="00F1412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от </w:t>
            </w:r>
            <w:r w:rsidR="00CD33A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20.10.2025</w:t>
            </w:r>
            <w:r w:rsidR="00C421DE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№ </w:t>
            </w:r>
            <w:r w:rsidR="00CD33A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1259</w:t>
            </w:r>
          </w:p>
          <w:p w14:paraId="5998819A" w14:textId="77777777" w:rsidR="00F14129" w:rsidRDefault="00F14129" w:rsidP="00F14129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14:paraId="4AB0E9F4" w14:textId="77777777" w:rsidR="00F14129" w:rsidRDefault="00F14129" w:rsidP="008D21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14:paraId="000C1CE5" w14:textId="77777777" w:rsidR="008D21E8" w:rsidRPr="008D21E8" w:rsidRDefault="008D21E8" w:rsidP="008D21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ИЛОЖЕНИЕ</w:t>
            </w:r>
          </w:p>
          <w:p w14:paraId="6BBD3C34" w14:textId="77777777" w:rsidR="008D21E8" w:rsidRPr="008D21E8" w:rsidRDefault="008D21E8" w:rsidP="008D21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14:paraId="55BB8DE1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ТВЕРЖДЕНА</w:t>
            </w:r>
          </w:p>
          <w:p w14:paraId="173EC316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остановлением администрации Кореновского городского поселения</w:t>
            </w:r>
          </w:p>
          <w:p w14:paraId="5DCEEE5E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ореновского</w:t>
            </w:r>
            <w:r w:rsidR="00BE78BA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муниципального</w:t>
            </w: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района</w:t>
            </w:r>
            <w:r w:rsidR="00BE78BA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Краснодарского края</w:t>
            </w:r>
          </w:p>
          <w:p w14:paraId="669B8202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от </w:t>
            </w:r>
            <w:r w:rsidR="00F414FA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01.11.2023 № 1375</w:t>
            </w:r>
          </w:p>
          <w:p w14:paraId="76D77C36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</w:tbl>
    <w:p w14:paraId="7BE80D73" w14:textId="77777777" w:rsidR="008D21E8" w:rsidRDefault="008D21E8">
      <w:pPr>
        <w:pStyle w:val="Standard"/>
        <w:jc w:val="center"/>
        <w:rPr>
          <w:sz w:val="28"/>
          <w:szCs w:val="28"/>
        </w:rPr>
      </w:pPr>
    </w:p>
    <w:p w14:paraId="1058E120" w14:textId="77777777" w:rsidR="004D6DD3" w:rsidRDefault="004D6DD3">
      <w:pPr>
        <w:pStyle w:val="Standard"/>
        <w:jc w:val="center"/>
        <w:rPr>
          <w:sz w:val="28"/>
          <w:szCs w:val="28"/>
        </w:rPr>
      </w:pPr>
      <w:r w:rsidRPr="004D6DD3">
        <w:rPr>
          <w:sz w:val="28"/>
          <w:szCs w:val="28"/>
        </w:rPr>
        <w:t>МУНИЦИПАЛЬНАЯ ПРОГРАММА</w:t>
      </w:r>
    </w:p>
    <w:p w14:paraId="3CC15547" w14:textId="77777777" w:rsidR="00850EB0" w:rsidRDefault="00850EB0">
      <w:pPr>
        <w:pStyle w:val="Standard"/>
        <w:jc w:val="center"/>
        <w:rPr>
          <w:sz w:val="28"/>
          <w:szCs w:val="28"/>
        </w:rPr>
      </w:pPr>
    </w:p>
    <w:p w14:paraId="5FF157A9" w14:textId="77777777" w:rsidR="00E40325" w:rsidRDefault="008D21E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Кореновского городского поселения Кореновского</w:t>
      </w:r>
      <w:r w:rsidR="00AD2B13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района</w:t>
      </w:r>
      <w:r w:rsidR="00AD2B13">
        <w:rPr>
          <w:sz w:val="28"/>
          <w:szCs w:val="28"/>
          <w:lang w:eastAsia="ru-RU"/>
        </w:rPr>
        <w:t xml:space="preserve"> Краснодарского края</w:t>
      </w:r>
      <w:r w:rsidR="00850EB0">
        <w:rPr>
          <w:sz w:val="28"/>
          <w:szCs w:val="28"/>
          <w:lang w:eastAsia="ru-RU"/>
        </w:rPr>
        <w:t xml:space="preserve"> </w:t>
      </w:r>
      <w:r w:rsidR="00DC7CD7">
        <w:rPr>
          <w:sz w:val="28"/>
          <w:szCs w:val="28"/>
        </w:rPr>
        <w:t xml:space="preserve">«Развитие массового спорта в Кореновском городском </w:t>
      </w:r>
    </w:p>
    <w:p w14:paraId="48BCEA8D" w14:textId="77777777" w:rsidR="00AD2B13" w:rsidRDefault="00DC7C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елении Кореновского</w:t>
      </w:r>
      <w:r w:rsidR="00AD2B1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AD2B13">
        <w:rPr>
          <w:sz w:val="28"/>
          <w:szCs w:val="28"/>
        </w:rPr>
        <w:t xml:space="preserve"> Краснодарского края</w:t>
      </w:r>
    </w:p>
    <w:p w14:paraId="127EFC3E" w14:textId="77777777" w:rsidR="00E40325" w:rsidRDefault="00DC7C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236515">
        <w:rPr>
          <w:sz w:val="28"/>
          <w:szCs w:val="28"/>
        </w:rPr>
        <w:t>2024-2028</w:t>
      </w:r>
      <w:r w:rsidR="004D6DD3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14:paraId="2C9F81E9" w14:textId="77777777" w:rsidR="00E40325" w:rsidRDefault="00E40325">
      <w:pPr>
        <w:pStyle w:val="Standard"/>
        <w:jc w:val="center"/>
        <w:rPr>
          <w:sz w:val="28"/>
          <w:szCs w:val="28"/>
        </w:rPr>
      </w:pPr>
    </w:p>
    <w:p w14:paraId="7E4781A3" w14:textId="77777777" w:rsidR="00E40325" w:rsidRDefault="004D6DD3" w:rsidP="00E16DA9">
      <w:pPr>
        <w:pStyle w:val="Standard"/>
        <w:jc w:val="center"/>
        <w:rPr>
          <w:sz w:val="28"/>
          <w:szCs w:val="28"/>
        </w:rPr>
      </w:pPr>
      <w:r w:rsidRPr="004D6DD3">
        <w:rPr>
          <w:sz w:val="28"/>
          <w:szCs w:val="28"/>
        </w:rPr>
        <w:t>ПАСПОРТ</w:t>
      </w:r>
      <w:r w:rsidR="00E16DA9">
        <w:rPr>
          <w:sz w:val="28"/>
          <w:szCs w:val="28"/>
        </w:rPr>
        <w:t xml:space="preserve"> МУНИЦИПАЛЬНОЙ ПРОГРАММЫ</w:t>
      </w:r>
      <w:r w:rsidRPr="004D6DD3">
        <w:rPr>
          <w:sz w:val="28"/>
          <w:szCs w:val="28"/>
        </w:rPr>
        <w:t xml:space="preserve"> </w:t>
      </w:r>
    </w:p>
    <w:p w14:paraId="18453AAF" w14:textId="77777777" w:rsidR="00AD2B13" w:rsidRDefault="00AD2B13" w:rsidP="008D21E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</w:t>
      </w:r>
      <w:r w:rsidR="0082764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82764B">
        <w:rPr>
          <w:sz w:val="28"/>
          <w:szCs w:val="28"/>
        </w:rPr>
        <w:t xml:space="preserve"> </w:t>
      </w:r>
      <w:r w:rsidR="00236515">
        <w:rPr>
          <w:sz w:val="28"/>
          <w:szCs w:val="28"/>
        </w:rPr>
        <w:t xml:space="preserve">Краснодарского края </w:t>
      </w:r>
      <w:r w:rsidR="00E16DA9">
        <w:rPr>
          <w:sz w:val="28"/>
          <w:szCs w:val="28"/>
        </w:rPr>
        <w:t xml:space="preserve">«Развитие массового спорта в Кореновском городском поселении Кореновского муниципального района Краснодарского края </w:t>
      </w:r>
      <w:r w:rsidR="00ED63C3">
        <w:rPr>
          <w:sz w:val="28"/>
          <w:szCs w:val="28"/>
        </w:rPr>
        <w:br/>
        <w:t xml:space="preserve">                                                                                        </w:t>
      </w:r>
      <w:r w:rsidR="00236515">
        <w:rPr>
          <w:sz w:val="28"/>
          <w:szCs w:val="28"/>
        </w:rPr>
        <w:t>на 2024-2028</w:t>
      </w:r>
      <w:r w:rsidR="0082764B">
        <w:rPr>
          <w:sz w:val="28"/>
          <w:szCs w:val="28"/>
        </w:rPr>
        <w:t xml:space="preserve"> годы</w:t>
      </w:r>
    </w:p>
    <w:p w14:paraId="32E917C7" w14:textId="77777777" w:rsidR="004D6DD3" w:rsidRDefault="004D6DD3" w:rsidP="008D21E8">
      <w:pPr>
        <w:pStyle w:val="Standard"/>
        <w:jc w:val="center"/>
        <w:rPr>
          <w:sz w:val="28"/>
          <w:szCs w:val="28"/>
        </w:rPr>
      </w:pPr>
    </w:p>
    <w:tbl>
      <w:tblPr>
        <w:tblW w:w="9690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5"/>
      </w:tblGrid>
      <w:tr w:rsidR="00E40325" w:rsidRPr="00C43384" w14:paraId="7012C1C4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FCB8" w14:textId="77777777" w:rsidR="00E40325" w:rsidRPr="00C43384" w:rsidRDefault="00E40325" w:rsidP="004D6DD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E701" w14:textId="77777777" w:rsidR="00E40325" w:rsidRPr="00C43384" w:rsidRDefault="00E40325" w:rsidP="00C43384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40325" w:rsidRPr="00C43384" w14:paraId="39BD6EFD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6315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Координатор</w:t>
            </w:r>
            <w:r w:rsidR="00AD2B13">
              <w:rPr>
                <w:rFonts w:cs="Times New Roman"/>
              </w:rPr>
              <w:t xml:space="preserve"> муниципальной</w:t>
            </w:r>
          </w:p>
          <w:p w14:paraId="1605DF3E" w14:textId="77777777" w:rsidR="00E40325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135A" w14:textId="77777777" w:rsidR="00E40325" w:rsidRPr="00C43384" w:rsidRDefault="00DC7CD7" w:rsidP="00C43384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Организационно-кадровый отдел администрации Кореновского </w:t>
            </w:r>
            <w:r w:rsidR="008D7178">
              <w:rPr>
                <w:rFonts w:cs="Times New Roman"/>
              </w:rPr>
              <w:t>городского поселения Кореновского муниципального</w:t>
            </w:r>
            <w:r w:rsidR="00C421DE">
              <w:rPr>
                <w:rFonts w:cs="Times New Roman"/>
              </w:rPr>
              <w:t xml:space="preserve"> </w:t>
            </w:r>
            <w:r w:rsidRPr="00C43384">
              <w:rPr>
                <w:rFonts w:cs="Times New Roman"/>
              </w:rPr>
              <w:t>района</w:t>
            </w:r>
            <w:r w:rsidR="00C421DE">
              <w:rPr>
                <w:rFonts w:cs="Times New Roman"/>
              </w:rPr>
              <w:t xml:space="preserve"> Краснодарского края</w:t>
            </w:r>
            <w:r w:rsidR="00634453" w:rsidRPr="00C43384">
              <w:rPr>
                <w:rFonts w:cs="Times New Roman"/>
              </w:rPr>
              <w:t>.</w:t>
            </w:r>
          </w:p>
        </w:tc>
      </w:tr>
      <w:tr w:rsidR="00AD2B13" w:rsidRPr="00C43384" w14:paraId="4F2D3A49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AD2A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Координаторы</w:t>
            </w:r>
          </w:p>
          <w:p w14:paraId="459AE226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д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A6FE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Не предусмотрены Программой.</w:t>
            </w:r>
          </w:p>
        </w:tc>
      </w:tr>
      <w:tr w:rsidR="003D4559" w:rsidRPr="00C43384" w14:paraId="002B2F14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DE76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Участник</w:t>
            </w:r>
            <w:r w:rsidR="00AD2B13">
              <w:rPr>
                <w:rFonts w:cs="Times New Roman"/>
              </w:rPr>
              <w:t>и муниципальной</w:t>
            </w:r>
          </w:p>
          <w:p w14:paraId="4F600379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120C" w14:textId="77777777" w:rsidR="003D4559" w:rsidRPr="00C43384" w:rsidRDefault="00E16DA9" w:rsidP="00C43384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о-кадровый отдел администрации Кореновского городского поселения</w:t>
            </w:r>
            <w:r w:rsidR="003D4559" w:rsidRPr="00C43384">
              <w:rPr>
                <w:rFonts w:cs="Times New Roman"/>
              </w:rPr>
              <w:t xml:space="preserve"> Кореновского</w:t>
            </w:r>
            <w:r>
              <w:rPr>
                <w:rFonts w:cs="Times New Roman"/>
              </w:rPr>
              <w:t xml:space="preserve"> муниципального</w:t>
            </w:r>
            <w:r w:rsidR="003D4559" w:rsidRPr="00C43384">
              <w:rPr>
                <w:rFonts w:cs="Times New Roman"/>
              </w:rPr>
              <w:t xml:space="preserve"> района</w:t>
            </w:r>
            <w:r>
              <w:rPr>
                <w:rFonts w:cs="Times New Roman"/>
              </w:rPr>
              <w:t xml:space="preserve"> Краснодарского края</w:t>
            </w:r>
            <w:r w:rsidR="00634453" w:rsidRPr="00C43384">
              <w:rPr>
                <w:rFonts w:cs="Times New Roman"/>
              </w:rPr>
              <w:t>.</w:t>
            </w:r>
          </w:p>
        </w:tc>
      </w:tr>
      <w:tr w:rsidR="003D4559" w:rsidRPr="00C43384" w14:paraId="013D5FED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C824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дпрограммы</w:t>
            </w:r>
            <w:r w:rsidR="00AD2B13">
              <w:rPr>
                <w:rFonts w:cs="Times New Roman"/>
              </w:rPr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D78F" w14:textId="77777777" w:rsidR="003D4559" w:rsidRPr="00C43384" w:rsidRDefault="003D4559" w:rsidP="00C43384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Не предусмотрены Программой</w:t>
            </w:r>
            <w:r w:rsidR="00634453" w:rsidRPr="00C43384">
              <w:rPr>
                <w:rFonts w:cs="Times New Roman"/>
              </w:rPr>
              <w:t>.</w:t>
            </w:r>
          </w:p>
        </w:tc>
      </w:tr>
      <w:tr w:rsidR="00AD2B13" w:rsidRPr="00C43384" w14:paraId="3376A3C4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BE06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Цели </w:t>
            </w:r>
            <w:r>
              <w:rPr>
                <w:rFonts w:cs="Times New Roman"/>
              </w:rPr>
              <w:t>муниципальной 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A520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Развитие массового спорта в Кореновском городском поселении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</w:tc>
      </w:tr>
      <w:tr w:rsidR="00AD2B13" w:rsidRPr="00C43384" w14:paraId="7E820418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5DFB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Задачи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муниципальной</w:t>
            </w:r>
          </w:p>
          <w:p w14:paraId="56A366D6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F4DC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lastRenderedPageBreak/>
              <w:t xml:space="preserve">Участие спортсменов и сборных команд в городских, районных и </w:t>
            </w:r>
            <w:r w:rsidRPr="00C43384">
              <w:rPr>
                <w:rFonts w:cs="Times New Roman"/>
              </w:rPr>
              <w:lastRenderedPageBreak/>
              <w:t>краевых соревнованиях.</w:t>
            </w:r>
          </w:p>
          <w:p w14:paraId="673A82F2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пуляризация спорта среди населения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  <w:p w14:paraId="4ABE74C0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ропаганда активного и здорового образа жизни, борьба с наркоманией, алкоголизмом и табакокурением.</w:t>
            </w:r>
          </w:p>
          <w:p w14:paraId="0791C6BD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вышение спортивного мастерства спортсменов и сборных команд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</w:t>
            </w:r>
            <w:r w:rsidR="008D7178">
              <w:rPr>
                <w:rFonts w:cs="Times New Roman"/>
              </w:rPr>
              <w:t xml:space="preserve">муниципального </w:t>
            </w:r>
            <w:r w:rsidR="008D7178" w:rsidRPr="00C43384">
              <w:rPr>
                <w:rFonts w:cs="Times New Roman"/>
              </w:rPr>
              <w:t>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</w:tc>
      </w:tr>
      <w:tr w:rsidR="00AD2B13" w:rsidRPr="00C43384" w14:paraId="0654C5D2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F8D7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lastRenderedPageBreak/>
              <w:t>Перечень</w:t>
            </w:r>
          </w:p>
          <w:p w14:paraId="30CE2E24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целевых</w:t>
            </w:r>
          </w:p>
          <w:p w14:paraId="70CCF357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казателей</w:t>
            </w:r>
            <w:r>
              <w:rPr>
                <w:rFonts w:cs="Times New Roman"/>
              </w:rPr>
              <w:t xml:space="preserve"> муниципальной</w:t>
            </w:r>
          </w:p>
          <w:p w14:paraId="01A04FC3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A8C1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увеличение количества физкультурных и спортивных мероприятий на территории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 </w:t>
            </w:r>
            <w:r w:rsidR="00E16DA9">
              <w:rPr>
                <w:rFonts w:cs="Times New Roman"/>
              </w:rPr>
              <w:t xml:space="preserve">Краснодарского края </w:t>
            </w:r>
            <w:r w:rsidRPr="00C43384">
              <w:rPr>
                <w:rFonts w:cs="Times New Roman"/>
              </w:rPr>
              <w:t>по различным видам спорта;</w:t>
            </w:r>
          </w:p>
          <w:p w14:paraId="45F6E7CE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 увеличение количества населения систематически занимающегося физической культурой и спортом;</w:t>
            </w:r>
          </w:p>
          <w:p w14:paraId="2C279A3C" w14:textId="77777777" w:rsidR="00AD2B13" w:rsidRPr="00C43384" w:rsidRDefault="00AD2B13" w:rsidP="00326DDA">
            <w:pPr>
              <w:pStyle w:val="Standard"/>
              <w:widowControl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вышение уровня спортивной подготовки спортсменов и сборных команд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</w:p>
        </w:tc>
      </w:tr>
      <w:tr w:rsidR="00AD2B13" w:rsidRPr="00C43384" w14:paraId="5DE5D475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AA7B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Этапы и сроки</w:t>
            </w:r>
          </w:p>
          <w:p w14:paraId="0EDA1C6F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Реализации</w:t>
            </w:r>
            <w:r>
              <w:rPr>
                <w:rFonts w:cs="Times New Roman"/>
              </w:rPr>
              <w:t xml:space="preserve"> муниципальной</w:t>
            </w:r>
          </w:p>
          <w:p w14:paraId="60818997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59B1" w14:textId="77777777" w:rsidR="00AD2B13" w:rsidRPr="00C43384" w:rsidRDefault="00921E7A" w:rsidP="00AD2B13">
            <w:pPr>
              <w:pStyle w:val="Textbody"/>
              <w:widowControl/>
              <w:snapToGrid w:val="0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4-2028</w:t>
            </w:r>
            <w:r w:rsidR="00AD2B13" w:rsidRPr="00C43384">
              <w:rPr>
                <w:rFonts w:cs="Times New Roman"/>
              </w:rPr>
              <w:t xml:space="preserve"> годы, этапы не предусмотрены.</w:t>
            </w:r>
          </w:p>
        </w:tc>
      </w:tr>
      <w:tr w:rsidR="00AD2B13" w:rsidRPr="00C43384" w14:paraId="7EF0BBEF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81B1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  <w:r w:rsidRPr="00C4338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4071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Объем финансирования программы из средств бюджета Кореновского городского поселения Кореновского</w:t>
            </w:r>
            <w:r w:rsidR="00236515">
              <w:rPr>
                <w:rFonts w:cs="Times New Roman"/>
                <w:sz w:val="24"/>
                <w:szCs w:val="24"/>
              </w:rPr>
              <w:t xml:space="preserve"> муниципального</w:t>
            </w:r>
            <w:r w:rsidRPr="00C43384">
              <w:rPr>
                <w:rFonts w:cs="Times New Roman"/>
                <w:sz w:val="24"/>
                <w:szCs w:val="24"/>
              </w:rPr>
              <w:t xml:space="preserve"> района</w:t>
            </w:r>
            <w:r w:rsidR="00236515">
              <w:rPr>
                <w:rFonts w:cs="Times New Roman"/>
                <w:sz w:val="24"/>
                <w:szCs w:val="24"/>
              </w:rPr>
              <w:t xml:space="preserve"> Краснодарского края</w:t>
            </w:r>
            <w:r w:rsidRPr="00C43384">
              <w:rPr>
                <w:rFonts w:cs="Times New Roman"/>
                <w:sz w:val="24"/>
                <w:szCs w:val="24"/>
              </w:rPr>
              <w:t xml:space="preserve"> составляет:  </w:t>
            </w:r>
          </w:p>
          <w:p w14:paraId="0074DA10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1600,0</w:t>
            </w:r>
            <w:r w:rsidRPr="00C4338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тыс. рублей в 2024 году</w:t>
            </w:r>
          </w:p>
          <w:p w14:paraId="1DDE5555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1600,0</w:t>
            </w:r>
            <w:r w:rsidRPr="00C4338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тыс. рублей в 2025 году</w:t>
            </w:r>
          </w:p>
          <w:p w14:paraId="757C5639" w14:textId="77777777" w:rsidR="00AD2B13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1600,0</w:t>
            </w:r>
            <w:r w:rsidRPr="00C4338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тыс. рублей в 2026 году</w:t>
            </w:r>
          </w:p>
          <w:p w14:paraId="3E04C4D4" w14:textId="77777777" w:rsidR="00236515" w:rsidRDefault="00236515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0 тыс. рублей в 2027 году</w:t>
            </w:r>
          </w:p>
          <w:p w14:paraId="57FFBB7A" w14:textId="77777777" w:rsidR="00236515" w:rsidRPr="00C43384" w:rsidRDefault="00236515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0 тыс. рублей в 2028 году</w:t>
            </w:r>
          </w:p>
          <w:p w14:paraId="08C81595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Всего:</w:t>
            </w:r>
            <w:r w:rsidR="00236515">
              <w:rPr>
                <w:rFonts w:cs="Times New Roman"/>
                <w:sz w:val="24"/>
                <w:szCs w:val="24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800</w:t>
            </w:r>
            <w:r w:rsidR="00236515">
              <w:rPr>
                <w:rFonts w:cs="Times New Roman"/>
                <w:sz w:val="24"/>
                <w:szCs w:val="24"/>
              </w:rPr>
              <w:t>0</w:t>
            </w:r>
            <w:r w:rsidRPr="00C43384">
              <w:rPr>
                <w:rFonts w:cs="Times New Roman"/>
                <w:sz w:val="24"/>
                <w:szCs w:val="24"/>
              </w:rPr>
              <w:t>,0 тыс. рублей</w:t>
            </w:r>
          </w:p>
        </w:tc>
      </w:tr>
      <w:tr w:rsidR="00AD2B13" w:rsidRPr="00C43384" w14:paraId="450E676F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B29D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Контроль за</w:t>
            </w:r>
          </w:p>
          <w:p w14:paraId="22DF155E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Выполнением</w:t>
            </w:r>
            <w:r>
              <w:rPr>
                <w:rFonts w:cs="Times New Roman"/>
              </w:rPr>
              <w:t xml:space="preserve"> муниципальной</w:t>
            </w:r>
          </w:p>
          <w:p w14:paraId="63437304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3F50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Заместитель главы Кореновского городского поселения</w:t>
            </w:r>
          </w:p>
          <w:p w14:paraId="77A9B840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Кореновского </w:t>
            </w:r>
            <w:r w:rsidR="00236515">
              <w:rPr>
                <w:rFonts w:cs="Times New Roman"/>
              </w:rPr>
              <w:t xml:space="preserve">муниципального </w:t>
            </w:r>
            <w:r w:rsidRPr="00C43384">
              <w:rPr>
                <w:rFonts w:cs="Times New Roman"/>
              </w:rPr>
              <w:t>района</w:t>
            </w:r>
            <w:r w:rsidR="00236515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</w:tc>
      </w:tr>
    </w:tbl>
    <w:p w14:paraId="54A2F4A6" w14:textId="77777777" w:rsidR="00E40325" w:rsidRPr="00D836DF" w:rsidRDefault="00E40325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0A9070A8" w14:textId="77777777" w:rsidR="00E40325" w:rsidRDefault="00365356" w:rsidP="001F2B77">
      <w:pPr>
        <w:pStyle w:val="Standard"/>
        <w:numPr>
          <w:ilvl w:val="0"/>
          <w:numId w:val="6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  <w:r w:rsidR="00640086">
        <w:rPr>
          <w:sz w:val="28"/>
          <w:szCs w:val="28"/>
        </w:rPr>
        <w:t>соответствующей сферы реализации</w:t>
      </w:r>
      <w:r w:rsidR="001F2B77" w:rsidRPr="001F2B77">
        <w:rPr>
          <w:sz w:val="28"/>
          <w:szCs w:val="28"/>
        </w:rPr>
        <w:t xml:space="preserve"> </w:t>
      </w:r>
      <w:r w:rsidR="001F2B77">
        <w:rPr>
          <w:sz w:val="28"/>
          <w:szCs w:val="28"/>
        </w:rPr>
        <w:t>муниципальной</w:t>
      </w:r>
      <w:r w:rsidR="001F2B77" w:rsidRPr="001F2B77">
        <w:rPr>
          <w:sz w:val="28"/>
          <w:szCs w:val="28"/>
        </w:rPr>
        <w:t xml:space="preserve"> программы</w:t>
      </w:r>
    </w:p>
    <w:p w14:paraId="623E832B" w14:textId="77777777" w:rsidR="00365356" w:rsidRPr="00365356" w:rsidRDefault="00365356" w:rsidP="00365356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133AF3EC" w14:textId="77777777" w:rsidR="00627AF5" w:rsidRDefault="00627AF5" w:rsidP="00640086">
      <w:pPr>
        <w:ind w:firstLine="825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Анализ состояния развития физической культуры и спорта на территории Кореновского г</w:t>
      </w:r>
      <w:r w:rsidR="00640086">
        <w:rPr>
          <w:rFonts w:eastAsia="Calibri" w:cs="Times New Roman"/>
          <w:kern w:val="0"/>
          <w:sz w:val="28"/>
          <w:szCs w:val="22"/>
          <w:lang w:eastAsia="en-US" w:bidi="ar-SA"/>
        </w:rPr>
        <w:t>ородского поселения позволяет сформулировать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  <w:r w:rsidR="00640086">
        <w:rPr>
          <w:rFonts w:eastAsia="Calibri" w:cs="Times New Roman"/>
          <w:kern w:val="0"/>
          <w:sz w:val="28"/>
          <w:szCs w:val="22"/>
          <w:lang w:eastAsia="en-US" w:bidi="ar-SA"/>
        </w:rPr>
        <w:t>следующие проблемы: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14:paraId="57AC5C68" w14:textId="77777777" w:rsidR="00627AF5" w:rsidRDefault="00627AF5" w:rsidP="00627AF5">
      <w:pPr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недостаточная вовлеченность населения к регулярным занятиям физической культурой и спортом;</w:t>
      </w:r>
    </w:p>
    <w:p w14:paraId="0A61DA0D" w14:textId="77777777" w:rsidR="00627AF5" w:rsidRDefault="00627AF5" w:rsidP="00627AF5">
      <w:pPr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отсутствие активной пропаганды занятий физической культурой и спортом, как составляющей здорового образа жизни;</w:t>
      </w:r>
    </w:p>
    <w:p w14:paraId="66F6D726" w14:textId="77777777" w:rsidR="00627AF5" w:rsidRDefault="00627AF5" w:rsidP="00627AF5">
      <w:pPr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lastRenderedPageBreak/>
        <w:t>преступности;</w:t>
      </w:r>
    </w:p>
    <w:p w14:paraId="26A8B003" w14:textId="77777777" w:rsidR="00627AF5" w:rsidRDefault="00627AF5" w:rsidP="00627AF5">
      <w:pPr>
        <w:ind w:firstLine="709"/>
        <w:jc w:val="both"/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недостаточность соревновательного опыта </w:t>
      </w:r>
      <w:r>
        <w:rPr>
          <w:sz w:val="28"/>
          <w:szCs w:val="28"/>
        </w:rPr>
        <w:t>и уровня спортивного мастерства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на выездных соревнованиях.</w:t>
      </w:r>
    </w:p>
    <w:p w14:paraId="30752973" w14:textId="77777777" w:rsidR="00627AF5" w:rsidRDefault="00627AF5" w:rsidP="00627AF5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лечения населения к систематическим занятиям физической культурой и спортом, необходимо регулярно проводить спортивные мероприятия по различным видам спорта на территории Кореновского городского поселения Кореновского</w:t>
      </w:r>
      <w:r w:rsidR="0064008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64008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14:paraId="19C3E9C3" w14:textId="77777777" w:rsidR="00627AF5" w:rsidRDefault="00627AF5" w:rsidP="00627AF5">
      <w:pPr>
        <w:ind w:firstLine="825"/>
        <w:jc w:val="both"/>
      </w:pPr>
      <w:r>
        <w:rPr>
          <w:sz w:val="28"/>
          <w:szCs w:val="28"/>
        </w:rPr>
        <w:t xml:space="preserve">С целью активной пропаганды занятий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физической </w:t>
      </w:r>
      <w:r w:rsidR="00A17FA4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                                         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>культурой и спортом</w:t>
      </w:r>
      <w:r>
        <w:rPr>
          <w:sz w:val="28"/>
          <w:szCs w:val="28"/>
        </w:rPr>
        <w:t xml:space="preserve">, пропаганды здорового образа жизни, профилактики табакокурения, наркомании и алкоголизма, необходимо регулярно информировать население о проводимых спортивных мероприятиях, функционировании городских спортивных клубов по различным </w:t>
      </w:r>
      <w:r w:rsidR="00A17FA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идам спорта в социальных сетях и СМИ (радио, газета</w:t>
      </w:r>
      <w:r w:rsidR="001F713D">
        <w:rPr>
          <w:sz w:val="28"/>
          <w:szCs w:val="28"/>
        </w:rPr>
        <w:t>)</w:t>
      </w:r>
      <w:r>
        <w:rPr>
          <w:sz w:val="28"/>
          <w:szCs w:val="28"/>
        </w:rPr>
        <w:t xml:space="preserve">. Также, для наилучшей осведомленности населения, требуется распространение раздаточного </w:t>
      </w:r>
      <w:r w:rsidR="00A17FA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материала пропагандирующей направленности по теме: «Физическая </w:t>
      </w:r>
      <w:r w:rsidR="00A17FA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ультура и спорт».</w:t>
      </w:r>
    </w:p>
    <w:p w14:paraId="0BEB8E2C" w14:textId="77777777" w:rsidR="00627AF5" w:rsidRDefault="00627AF5" w:rsidP="00627AF5">
      <w:pPr>
        <w:ind w:firstLine="708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С целью привлечения детей и молодежи к занятиям физической культурой и спортом, необходимо систематическое их участие в детских и молодежных спортивных соревнованиях различного уровня, проведение мастер-классов по развивающимся видам спорта и привлечение к вступлению в спортивные клубы по месту жительства.</w:t>
      </w:r>
    </w:p>
    <w:p w14:paraId="66B9E787" w14:textId="77777777" w:rsidR="00E40325" w:rsidRDefault="00DC7CD7" w:rsidP="00627AF5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соревновательного опыта и уровня спортивного мастерства спортсменов, необходимо систематически участвовать в районных, краевых турнирах и первенствах по различным видам спорта. </w:t>
      </w:r>
    </w:p>
    <w:p w14:paraId="04F41311" w14:textId="77777777" w:rsidR="00E40325" w:rsidRDefault="00DC7CD7" w:rsidP="00741233">
      <w:pPr>
        <w:shd w:val="clear" w:color="auto" w:fill="FFFFFF"/>
        <w:spacing w:line="315" w:lineRule="atLeast"/>
        <w:ind w:firstLine="708"/>
        <w:jc w:val="both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>
        <w:rPr>
          <w:rFonts w:eastAsia="Times New Roman" w:cs="Times New Roman"/>
          <w:kern w:val="0"/>
          <w:sz w:val="28"/>
          <w:szCs w:val="20"/>
          <w:lang w:eastAsia="ar-SA" w:bidi="ar-SA"/>
        </w:rPr>
        <w:t>Решение обозначенных проблем требует немедленного разрешения.</w:t>
      </w:r>
    </w:p>
    <w:p w14:paraId="228C31AB" w14:textId="77777777" w:rsidR="00E40325" w:rsidRDefault="00DC7CD7">
      <w:pPr>
        <w:shd w:val="clear" w:color="auto" w:fill="FFFFFF"/>
        <w:spacing w:line="315" w:lineRule="atLeast"/>
        <w:ind w:firstLine="708"/>
        <w:jc w:val="both"/>
      </w:pP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Сегодня очевидно, что для дальнейшего развития физической </w:t>
      </w:r>
      <w:r w:rsidR="00741233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              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>культуры и спорта на территории Кореновского городского поселения Кореновского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муниципального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района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Краснодарского края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требуется применение комплексного и системного подхода. Решить указанные проблемы призвана </w:t>
      </w:r>
      <w:r w:rsidR="001F2B77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муниципальная 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>программа «Развитие массового спорта в Кореновском городском поселении Кореновского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муниципального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района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Краснодарского края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на </w:t>
      </w:r>
      <w:r w:rsidR="00236515">
        <w:rPr>
          <w:sz w:val="28"/>
          <w:szCs w:val="28"/>
        </w:rPr>
        <w:t>2024-202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>годы».</w:t>
      </w:r>
    </w:p>
    <w:p w14:paraId="775A3353" w14:textId="77777777" w:rsidR="00E40325" w:rsidRDefault="00741233">
      <w:pPr>
        <w:pStyle w:val="Textbody"/>
        <w:tabs>
          <w:tab w:val="left" w:pos="45"/>
        </w:tabs>
        <w:spacing w:after="0"/>
        <w:jc w:val="both"/>
      </w:pPr>
      <w:r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 w:rsidR="001F2B77">
        <w:rPr>
          <w:rFonts w:eastAsia="Times New Roman" w:cs="Times New Roman"/>
          <w:kern w:val="0"/>
          <w:sz w:val="28"/>
          <w:szCs w:val="20"/>
          <w:lang w:eastAsia="ar-SA" w:bidi="ar-SA"/>
        </w:rPr>
        <w:t>Решение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указанных проблем позволит в течение </w:t>
      </w:r>
      <w:r w:rsidR="00236515">
        <w:rPr>
          <w:sz w:val="28"/>
          <w:szCs w:val="28"/>
        </w:rPr>
        <w:t>2024-2028</w:t>
      </w:r>
      <w:r w:rsidR="004D021A">
        <w:rPr>
          <w:sz w:val="28"/>
          <w:szCs w:val="28"/>
        </w:rPr>
        <w:t xml:space="preserve"> 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>годов реализовать конкретные мероприятия, способствующие повышению качества развития физической культуры и спорта на территории Кореновского городского поселения Кореновского</w:t>
      </w:r>
      <w:r w:rsidR="00640086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муниципального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района</w:t>
      </w:r>
      <w:r w:rsidR="00640086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Краснодарского края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>, сконцентрировать финансовые ресурсы на приоритетных направлениях, произвести структурные изменения, отвечающие реальным запросам граждан и общества в целом.</w:t>
      </w:r>
      <w:r w:rsidR="00DC7CD7">
        <w:rPr>
          <w:sz w:val="28"/>
          <w:szCs w:val="28"/>
        </w:rPr>
        <w:tab/>
      </w:r>
    </w:p>
    <w:p w14:paraId="5A6FFEEC" w14:textId="77777777" w:rsidR="00E40325" w:rsidRDefault="00DC7CD7">
      <w:pPr>
        <w:pStyle w:val="Standard"/>
        <w:ind w:left="10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9382AC" w14:textId="77777777" w:rsidR="00E40325" w:rsidRDefault="008E2756" w:rsidP="0075285D">
      <w:pPr>
        <w:pStyle w:val="Standard"/>
        <w:numPr>
          <w:ilvl w:val="0"/>
          <w:numId w:val="6"/>
        </w:numPr>
        <w:tabs>
          <w:tab w:val="left" w:pos="-4320"/>
        </w:tabs>
        <w:jc w:val="center"/>
        <w:rPr>
          <w:sz w:val="28"/>
          <w:szCs w:val="28"/>
        </w:rPr>
      </w:pPr>
      <w:r w:rsidRPr="008E2756">
        <w:rPr>
          <w:rFonts w:eastAsia="Times New Roman" w:cs="Times New Roman"/>
          <w:kern w:val="0"/>
          <w:sz w:val="28"/>
          <w:szCs w:val="28"/>
          <w:lang w:eastAsia="ru-RU" w:bidi="ar-SA"/>
        </w:rPr>
        <w:t>Цели, задачи и целевые показатели,</w:t>
      </w:r>
      <w:r w:rsidR="006400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нкретные</w:t>
      </w:r>
      <w:r w:rsidRPr="008E27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оки </w:t>
      </w:r>
      <w:r w:rsidR="00640086">
        <w:rPr>
          <w:rFonts w:eastAsia="Times New Roman" w:cs="Times New Roman"/>
          <w:kern w:val="0"/>
          <w:sz w:val="28"/>
          <w:szCs w:val="28"/>
          <w:lang w:eastAsia="ru-RU" w:bidi="ar-SA"/>
        </w:rPr>
        <w:t>(с указанием квартала)</w:t>
      </w:r>
      <w:r w:rsidR="00850EB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E2756">
        <w:rPr>
          <w:rFonts w:eastAsia="Times New Roman" w:cs="Times New Roman"/>
          <w:kern w:val="0"/>
          <w:sz w:val="28"/>
          <w:szCs w:val="28"/>
          <w:lang w:eastAsia="ru-RU" w:bidi="ar-SA"/>
        </w:rPr>
        <w:t>и этапы реализации муниципальной программы</w:t>
      </w:r>
    </w:p>
    <w:p w14:paraId="5708B947" w14:textId="77777777" w:rsidR="00E40325" w:rsidRDefault="00E40325">
      <w:pPr>
        <w:pStyle w:val="Standard"/>
        <w:ind w:left="105"/>
        <w:jc w:val="center"/>
        <w:rPr>
          <w:sz w:val="28"/>
          <w:szCs w:val="28"/>
        </w:rPr>
      </w:pPr>
    </w:p>
    <w:p w14:paraId="04B8CCDC" w14:textId="77777777" w:rsidR="00326DDA" w:rsidRDefault="00DC7CD7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развитие массового спорта в Кореновском </w:t>
      </w:r>
      <w:r>
        <w:rPr>
          <w:sz w:val="28"/>
          <w:szCs w:val="28"/>
        </w:rPr>
        <w:lastRenderedPageBreak/>
        <w:t>городском поселении Кореновского</w:t>
      </w:r>
      <w:r w:rsidR="0023651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236515">
        <w:rPr>
          <w:sz w:val="28"/>
          <w:szCs w:val="28"/>
        </w:rPr>
        <w:t xml:space="preserve"> Краснодарского</w:t>
      </w:r>
    </w:p>
    <w:p w14:paraId="4097D542" w14:textId="77777777" w:rsidR="00F83C37" w:rsidRDefault="00236515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я</w:t>
      </w:r>
      <w:r w:rsidR="00DC7CD7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36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825"/>
        <w:gridCol w:w="709"/>
        <w:gridCol w:w="992"/>
        <w:gridCol w:w="709"/>
        <w:gridCol w:w="709"/>
        <w:gridCol w:w="709"/>
        <w:gridCol w:w="709"/>
        <w:gridCol w:w="563"/>
        <w:gridCol w:w="6"/>
      </w:tblGrid>
      <w:tr w:rsidR="00850EB0" w:rsidRPr="00403C51" w14:paraId="443FF98C" w14:textId="77777777" w:rsidTr="00CF7A2C">
        <w:trPr>
          <w:trHeight w:val="416"/>
        </w:trPr>
        <w:tc>
          <w:tcPr>
            <w:tcW w:w="708" w:type="dxa"/>
            <w:vMerge w:val="restart"/>
          </w:tcPr>
          <w:p w14:paraId="1BDD2DCE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1"/>
                <w:lang w:bidi="ar-SA"/>
              </w:rPr>
            </w:pPr>
            <w:r w:rsidRPr="00403C51">
              <w:rPr>
                <w:rFonts w:eastAsia="Times New Roman" w:cs="Times New Roman"/>
                <w:kern w:val="1"/>
                <w:lang w:bidi="ar-SA"/>
              </w:rPr>
              <w:t xml:space="preserve">№ </w:t>
            </w:r>
          </w:p>
          <w:p w14:paraId="0F32EFBC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п/п</w:t>
            </w:r>
          </w:p>
        </w:tc>
        <w:tc>
          <w:tcPr>
            <w:tcW w:w="3825" w:type="dxa"/>
            <w:vMerge w:val="restart"/>
          </w:tcPr>
          <w:p w14:paraId="3023C61B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 xml:space="preserve">Наименование целевого показателя </w:t>
            </w:r>
          </w:p>
        </w:tc>
        <w:tc>
          <w:tcPr>
            <w:tcW w:w="709" w:type="dxa"/>
            <w:vMerge w:val="restart"/>
          </w:tcPr>
          <w:p w14:paraId="6773C63C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Ед. изм.</w:t>
            </w:r>
          </w:p>
        </w:tc>
        <w:tc>
          <w:tcPr>
            <w:tcW w:w="992" w:type="dxa"/>
            <w:vMerge w:val="restart"/>
          </w:tcPr>
          <w:p w14:paraId="5F88D020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Статус 1</w:t>
            </w:r>
          </w:p>
        </w:tc>
        <w:tc>
          <w:tcPr>
            <w:tcW w:w="3405" w:type="dxa"/>
            <w:gridSpan w:val="6"/>
          </w:tcPr>
          <w:p w14:paraId="1EA53DC9" w14:textId="77777777" w:rsidR="00850EB0" w:rsidRPr="00403C51" w:rsidRDefault="00850EB0" w:rsidP="00326DDA">
            <w:pPr>
              <w:suppressAutoHyphens w:val="0"/>
              <w:jc w:val="center"/>
            </w:pPr>
            <w:r>
              <w:t>Значение показателей</w:t>
            </w:r>
          </w:p>
        </w:tc>
      </w:tr>
      <w:tr w:rsidR="00850EB0" w:rsidRPr="00403C51" w14:paraId="2C502304" w14:textId="77777777" w:rsidTr="00CF7A2C">
        <w:trPr>
          <w:trHeight w:val="340"/>
        </w:trPr>
        <w:tc>
          <w:tcPr>
            <w:tcW w:w="708" w:type="dxa"/>
            <w:vMerge/>
          </w:tcPr>
          <w:p w14:paraId="65554C2B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3825" w:type="dxa"/>
            <w:vMerge/>
          </w:tcPr>
          <w:p w14:paraId="1458056F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709" w:type="dxa"/>
            <w:vMerge/>
          </w:tcPr>
          <w:p w14:paraId="0FD537D0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992" w:type="dxa"/>
            <w:vMerge/>
          </w:tcPr>
          <w:p w14:paraId="01CADACB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709" w:type="dxa"/>
          </w:tcPr>
          <w:p w14:paraId="5E384203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2024</w:t>
            </w:r>
          </w:p>
        </w:tc>
        <w:tc>
          <w:tcPr>
            <w:tcW w:w="709" w:type="dxa"/>
          </w:tcPr>
          <w:p w14:paraId="2F4943A3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2025</w:t>
            </w:r>
          </w:p>
        </w:tc>
        <w:tc>
          <w:tcPr>
            <w:tcW w:w="709" w:type="dxa"/>
          </w:tcPr>
          <w:p w14:paraId="28B486D4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2026</w:t>
            </w:r>
          </w:p>
        </w:tc>
        <w:tc>
          <w:tcPr>
            <w:tcW w:w="709" w:type="dxa"/>
          </w:tcPr>
          <w:p w14:paraId="30A538DA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2027</w:t>
            </w:r>
          </w:p>
        </w:tc>
        <w:tc>
          <w:tcPr>
            <w:tcW w:w="569" w:type="dxa"/>
            <w:gridSpan w:val="2"/>
          </w:tcPr>
          <w:p w14:paraId="4D82C1C3" w14:textId="77777777" w:rsidR="00850EB0" w:rsidRPr="00403C51" w:rsidRDefault="00850EB0" w:rsidP="00326DDA">
            <w:pPr>
              <w:suppressLineNumbers/>
              <w:autoSpaceDN/>
              <w:ind w:left="-622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 xml:space="preserve">         2028</w:t>
            </w:r>
          </w:p>
        </w:tc>
      </w:tr>
      <w:tr w:rsidR="00850EB0" w:rsidRPr="00403C51" w14:paraId="43E56F47" w14:textId="77777777" w:rsidTr="00CF7A2C">
        <w:trPr>
          <w:trHeight w:val="171"/>
        </w:trPr>
        <w:tc>
          <w:tcPr>
            <w:tcW w:w="708" w:type="dxa"/>
          </w:tcPr>
          <w:p w14:paraId="195C2DBE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3825" w:type="dxa"/>
          </w:tcPr>
          <w:p w14:paraId="00538AF9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2</w:t>
            </w:r>
          </w:p>
        </w:tc>
        <w:tc>
          <w:tcPr>
            <w:tcW w:w="709" w:type="dxa"/>
          </w:tcPr>
          <w:p w14:paraId="200727BC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3</w:t>
            </w:r>
          </w:p>
        </w:tc>
        <w:tc>
          <w:tcPr>
            <w:tcW w:w="992" w:type="dxa"/>
          </w:tcPr>
          <w:p w14:paraId="4D8C1065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4</w:t>
            </w:r>
          </w:p>
        </w:tc>
        <w:tc>
          <w:tcPr>
            <w:tcW w:w="709" w:type="dxa"/>
          </w:tcPr>
          <w:p w14:paraId="115DC44B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5</w:t>
            </w:r>
          </w:p>
        </w:tc>
        <w:tc>
          <w:tcPr>
            <w:tcW w:w="709" w:type="dxa"/>
          </w:tcPr>
          <w:p w14:paraId="55401D4E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6</w:t>
            </w:r>
          </w:p>
        </w:tc>
        <w:tc>
          <w:tcPr>
            <w:tcW w:w="709" w:type="dxa"/>
          </w:tcPr>
          <w:p w14:paraId="17B10BAF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7</w:t>
            </w:r>
          </w:p>
        </w:tc>
        <w:tc>
          <w:tcPr>
            <w:tcW w:w="709" w:type="dxa"/>
          </w:tcPr>
          <w:p w14:paraId="7E1A03F3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8</w:t>
            </w:r>
          </w:p>
        </w:tc>
        <w:tc>
          <w:tcPr>
            <w:tcW w:w="569" w:type="dxa"/>
            <w:gridSpan w:val="2"/>
          </w:tcPr>
          <w:p w14:paraId="47167724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9</w:t>
            </w:r>
          </w:p>
        </w:tc>
      </w:tr>
      <w:tr w:rsidR="00850EB0" w:rsidRPr="00403C51" w14:paraId="1E5D0A98" w14:textId="77777777" w:rsidTr="00CF7A2C">
        <w:trPr>
          <w:gridAfter w:val="1"/>
          <w:wAfter w:w="6" w:type="dxa"/>
          <w:trHeight w:val="430"/>
        </w:trPr>
        <w:tc>
          <w:tcPr>
            <w:tcW w:w="708" w:type="dxa"/>
          </w:tcPr>
          <w:p w14:paraId="53EAD068" w14:textId="77777777" w:rsidR="00850EB0" w:rsidRPr="00403C51" w:rsidRDefault="00850EB0" w:rsidP="00326DDA">
            <w:pPr>
              <w:autoSpaceDN/>
              <w:spacing w:after="120"/>
              <w:jc w:val="center"/>
              <w:textAlignment w:val="auto"/>
              <w:rPr>
                <w:rFonts w:eastAsia="Andale Sans UI" w:cs="Times New Roman"/>
                <w:b/>
                <w:bCs/>
                <w:kern w:val="1"/>
                <w:u w:val="single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8925" w:type="dxa"/>
            <w:gridSpan w:val="8"/>
          </w:tcPr>
          <w:p w14:paraId="724A08E9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bCs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bCs/>
                <w:kern w:val="1"/>
                <w:lang w:bidi="ar-SA"/>
              </w:rPr>
              <w:t xml:space="preserve">Муниципальная программа  </w:t>
            </w:r>
          </w:p>
          <w:p w14:paraId="1D44B866" w14:textId="77777777" w:rsidR="00850EB0" w:rsidRDefault="00850EB0" w:rsidP="00326DDA">
            <w:pPr>
              <w:shd w:val="clear" w:color="auto" w:fill="FFFFFF"/>
              <w:tabs>
                <w:tab w:val="left" w:pos="778"/>
              </w:tabs>
              <w:autoSpaceDE w:val="0"/>
              <w:rPr>
                <w:rFonts w:eastAsia="DejaVu Sans" w:cs="Times New Roman"/>
                <w:kern w:val="1"/>
                <w:sz w:val="28"/>
                <w:lang w:eastAsia="ar-SA" w:bidi="ar-SA"/>
              </w:rPr>
            </w:pPr>
            <w:r w:rsidRPr="00403C51">
              <w:rPr>
                <w:rFonts w:eastAsia="Andale Sans UI" w:cs="Times New Roman"/>
                <w:b/>
                <w:bCs/>
                <w:kern w:val="1"/>
                <w:lang w:bidi="ar-SA"/>
              </w:rPr>
              <w:t>«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>Развитие массового спорта в Кореновском городском поселении Кореновского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муниципального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 xml:space="preserve"> района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Краснодарского края на 2024-2028 годы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>»</w:t>
            </w:r>
          </w:p>
          <w:p w14:paraId="7062EE4E" w14:textId="77777777" w:rsidR="00850EB0" w:rsidRPr="00403C51" w:rsidRDefault="00850EB0" w:rsidP="00326DDA">
            <w:pPr>
              <w:suppressAutoHyphens w:val="0"/>
            </w:pPr>
          </w:p>
        </w:tc>
      </w:tr>
      <w:tr w:rsidR="00850EB0" w:rsidRPr="00403C51" w14:paraId="5D0077A3" w14:textId="77777777" w:rsidTr="00CF7A2C">
        <w:trPr>
          <w:trHeight w:val="411"/>
        </w:trPr>
        <w:tc>
          <w:tcPr>
            <w:tcW w:w="708" w:type="dxa"/>
          </w:tcPr>
          <w:p w14:paraId="726C1E31" w14:textId="77777777" w:rsidR="00850EB0" w:rsidRPr="00403C51" w:rsidRDefault="00850EB0" w:rsidP="00326DDA">
            <w:pPr>
              <w:autoSpaceDN/>
              <w:spacing w:after="12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.1</w:t>
            </w:r>
          </w:p>
        </w:tc>
        <w:tc>
          <w:tcPr>
            <w:tcW w:w="3825" w:type="dxa"/>
          </w:tcPr>
          <w:p w14:paraId="38CF27C0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Целевой показатель</w:t>
            </w:r>
          </w:p>
          <w:p w14:paraId="7E34C497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4966DEE0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Количество физкультурных и</w:t>
            </w:r>
          </w:p>
          <w:p w14:paraId="0A810155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спортивных мероприятий на территории Кореновского городского поселения Кореновского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муниципального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 xml:space="preserve"> района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Краснодарского края</w:t>
            </w:r>
          </w:p>
        </w:tc>
        <w:tc>
          <w:tcPr>
            <w:tcW w:w="709" w:type="dxa"/>
          </w:tcPr>
          <w:p w14:paraId="121CD813" w14:textId="77777777" w:rsidR="00850EB0" w:rsidRPr="00403C51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ед.</w:t>
            </w:r>
          </w:p>
        </w:tc>
        <w:tc>
          <w:tcPr>
            <w:tcW w:w="992" w:type="dxa"/>
          </w:tcPr>
          <w:p w14:paraId="7799FB3C" w14:textId="77777777" w:rsidR="00850EB0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69481EB0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709" w:type="dxa"/>
          </w:tcPr>
          <w:p w14:paraId="0ECE2360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52FE0C3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  <w:tc>
          <w:tcPr>
            <w:tcW w:w="709" w:type="dxa"/>
          </w:tcPr>
          <w:p w14:paraId="68CE45D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4C5B5C38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  <w:tc>
          <w:tcPr>
            <w:tcW w:w="709" w:type="dxa"/>
          </w:tcPr>
          <w:p w14:paraId="67EDB2D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24F40FBF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  <w:tc>
          <w:tcPr>
            <w:tcW w:w="709" w:type="dxa"/>
          </w:tcPr>
          <w:p w14:paraId="420CDA18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02179E0B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80</w:t>
            </w:r>
          </w:p>
          <w:p w14:paraId="5F16BED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569" w:type="dxa"/>
            <w:gridSpan w:val="2"/>
          </w:tcPr>
          <w:p w14:paraId="06A557AB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020FFC2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</w:tr>
      <w:tr w:rsidR="00850EB0" w:rsidRPr="00403C51" w14:paraId="7A89E198" w14:textId="77777777" w:rsidTr="00CF7A2C">
        <w:trPr>
          <w:trHeight w:val="411"/>
        </w:trPr>
        <w:tc>
          <w:tcPr>
            <w:tcW w:w="708" w:type="dxa"/>
          </w:tcPr>
          <w:p w14:paraId="75FA90F6" w14:textId="77777777" w:rsidR="00850EB0" w:rsidRPr="00403C51" w:rsidRDefault="00850EB0" w:rsidP="00326DDA">
            <w:pPr>
              <w:autoSpaceDN/>
              <w:spacing w:after="12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,2</w:t>
            </w:r>
          </w:p>
        </w:tc>
        <w:tc>
          <w:tcPr>
            <w:tcW w:w="3825" w:type="dxa"/>
          </w:tcPr>
          <w:p w14:paraId="28982B06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Целевой показатель</w:t>
            </w:r>
          </w:p>
          <w:p w14:paraId="70B7502E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438BEE18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Степень реализации физкультурных и спортивных мероприятий</w:t>
            </w:r>
          </w:p>
        </w:tc>
        <w:tc>
          <w:tcPr>
            <w:tcW w:w="709" w:type="dxa"/>
          </w:tcPr>
          <w:p w14:paraId="6A39F272" w14:textId="77777777" w:rsidR="00850EB0" w:rsidRPr="00403C51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%</w:t>
            </w:r>
          </w:p>
        </w:tc>
        <w:tc>
          <w:tcPr>
            <w:tcW w:w="992" w:type="dxa"/>
          </w:tcPr>
          <w:p w14:paraId="4C16F68D" w14:textId="77777777" w:rsidR="00850EB0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27FD51B8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709" w:type="dxa"/>
          </w:tcPr>
          <w:p w14:paraId="3C34D929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527BC127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70ADC50A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556D0299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52098C0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534F0B8B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1A7AA326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6DD19F80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569" w:type="dxa"/>
            <w:gridSpan w:val="2"/>
          </w:tcPr>
          <w:p w14:paraId="1DE0E245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575532C7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</w:tr>
      <w:tr w:rsidR="00850EB0" w:rsidRPr="00403C51" w14:paraId="0E6E73DE" w14:textId="77777777" w:rsidTr="00CF7A2C">
        <w:trPr>
          <w:trHeight w:val="419"/>
        </w:trPr>
        <w:tc>
          <w:tcPr>
            <w:tcW w:w="708" w:type="dxa"/>
          </w:tcPr>
          <w:p w14:paraId="16A0743D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.3</w:t>
            </w:r>
          </w:p>
          <w:p w14:paraId="249810EB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3825" w:type="dxa"/>
          </w:tcPr>
          <w:p w14:paraId="78CDC928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Целевой показатель</w:t>
            </w:r>
          </w:p>
          <w:p w14:paraId="09AAEFCE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7DBE7771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Эффективность использования средств местного бюджета</w:t>
            </w:r>
          </w:p>
        </w:tc>
        <w:tc>
          <w:tcPr>
            <w:tcW w:w="709" w:type="dxa"/>
          </w:tcPr>
          <w:p w14:paraId="0EF92071" w14:textId="77777777" w:rsidR="00850EB0" w:rsidRPr="00403C51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%</w:t>
            </w:r>
          </w:p>
        </w:tc>
        <w:tc>
          <w:tcPr>
            <w:tcW w:w="992" w:type="dxa"/>
          </w:tcPr>
          <w:p w14:paraId="065E423B" w14:textId="77777777" w:rsidR="00850EB0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691F873B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709" w:type="dxa"/>
          </w:tcPr>
          <w:p w14:paraId="7993CC4E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3611BF6D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61E9926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58A3A45C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18E536D0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2C7497CA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0FEFEC23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0242C6B2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569" w:type="dxa"/>
            <w:gridSpan w:val="2"/>
          </w:tcPr>
          <w:p w14:paraId="56CD552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E49C099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</w:tr>
    </w:tbl>
    <w:p w14:paraId="3E5FCDA9" w14:textId="77777777" w:rsidR="00326DDA" w:rsidRDefault="00326DDA" w:rsidP="00F83C37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</w:p>
    <w:p w14:paraId="7C61A734" w14:textId="77777777" w:rsidR="00F83C37" w:rsidRPr="00F83C37" w:rsidRDefault="00F83C37" w:rsidP="00F83C37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 w:rsidRPr="00F83C37">
        <w:rPr>
          <w:rFonts w:eastAsia="DejaVu Sans" w:cs="Times New Roman"/>
          <w:kern w:val="1"/>
          <w:sz w:val="28"/>
          <w:lang w:eastAsia="ar-SA" w:bidi="ar-SA"/>
        </w:rPr>
        <w:t xml:space="preserve">Для достижения указанной цели предусматривается решение следующих задач: </w:t>
      </w:r>
    </w:p>
    <w:p w14:paraId="49587BCA" w14:textId="77777777" w:rsidR="00F83C37" w:rsidRPr="00F83C37" w:rsidRDefault="00326DDA" w:rsidP="00CF7A2C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rFonts w:eastAsia="DejaVu Sans" w:cs="Times New Roman"/>
          <w:kern w:val="1"/>
          <w:sz w:val="28"/>
          <w:lang w:eastAsia="ar-SA" w:bidi="ar-SA"/>
        </w:rPr>
        <w:t xml:space="preserve">2.1 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Организация и проведение соревнований Кореновского городского поселения Кореновского</w:t>
      </w:r>
      <w:r w:rsidR="00236515">
        <w:rPr>
          <w:rFonts w:eastAsia="DejaVu Sans" w:cs="Times New Roman"/>
          <w:kern w:val="1"/>
          <w:sz w:val="28"/>
          <w:lang w:eastAsia="ar-SA" w:bidi="ar-SA"/>
        </w:rPr>
        <w:t xml:space="preserve"> муниципального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 xml:space="preserve"> района</w:t>
      </w:r>
      <w:r w:rsidR="00236515">
        <w:rPr>
          <w:rFonts w:eastAsia="DejaVu Sans" w:cs="Times New Roman"/>
          <w:kern w:val="1"/>
          <w:sz w:val="28"/>
          <w:lang w:eastAsia="ar-SA" w:bidi="ar-SA"/>
        </w:rPr>
        <w:t xml:space="preserve"> Краснодарского края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 xml:space="preserve"> по различным видам спорта</w:t>
      </w:r>
      <w:r w:rsidR="00F83C37">
        <w:rPr>
          <w:rFonts w:eastAsia="DejaVu Sans" w:cs="Times New Roman"/>
          <w:kern w:val="1"/>
          <w:sz w:val="28"/>
          <w:lang w:eastAsia="ar-SA" w:bidi="ar-SA"/>
        </w:rPr>
        <w:t>;</w:t>
      </w:r>
    </w:p>
    <w:p w14:paraId="6291BEA3" w14:textId="77777777" w:rsidR="00F83C37" w:rsidRDefault="00326DDA" w:rsidP="00326DDA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sz w:val="28"/>
          <w:szCs w:val="28"/>
        </w:rPr>
        <w:t xml:space="preserve">2.2 </w:t>
      </w:r>
      <w:r w:rsidR="00F83C37">
        <w:rPr>
          <w:sz w:val="28"/>
          <w:szCs w:val="28"/>
        </w:rPr>
        <w:t>Участие спортсмено</w:t>
      </w:r>
      <w:r w:rsidR="00CF7A2C">
        <w:rPr>
          <w:sz w:val="28"/>
          <w:szCs w:val="28"/>
        </w:rPr>
        <w:t xml:space="preserve">в и сборных команд в городских, </w:t>
      </w:r>
      <w:r w:rsidR="00F83C37">
        <w:rPr>
          <w:sz w:val="28"/>
          <w:szCs w:val="28"/>
        </w:rPr>
        <w:t>районных</w:t>
      </w:r>
      <w:r>
        <w:rPr>
          <w:sz w:val="28"/>
          <w:szCs w:val="28"/>
        </w:rPr>
        <w:t>,</w:t>
      </w:r>
      <w:r w:rsidR="00CF7A2C">
        <w:rPr>
          <w:sz w:val="28"/>
          <w:szCs w:val="28"/>
        </w:rPr>
        <w:t xml:space="preserve"> </w:t>
      </w:r>
      <w:r w:rsidR="00F83C37">
        <w:rPr>
          <w:sz w:val="28"/>
          <w:szCs w:val="28"/>
        </w:rPr>
        <w:t>краевых и всероссийских соревнованиях, развитие детско-юношеского спорта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;</w:t>
      </w:r>
    </w:p>
    <w:p w14:paraId="0C4B4D48" w14:textId="77777777" w:rsidR="00F83C37" w:rsidRDefault="00326DDA" w:rsidP="00CF7A2C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rFonts w:eastAsia="DejaVu Sans" w:cs="Times New Roman"/>
          <w:kern w:val="1"/>
          <w:sz w:val="28"/>
          <w:lang w:eastAsia="ar-SA" w:bidi="ar-SA"/>
        </w:rPr>
        <w:t xml:space="preserve">2.3 </w:t>
      </w:r>
      <w:r w:rsidR="00F83C37">
        <w:rPr>
          <w:rFonts w:eastAsia="DejaVu Sans" w:cs="Times New Roman"/>
          <w:kern w:val="1"/>
          <w:sz w:val="28"/>
          <w:lang w:eastAsia="ar-SA" w:bidi="ar-SA"/>
        </w:rPr>
        <w:t>П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ропаганда активного и з</w:t>
      </w:r>
      <w:r w:rsidR="00CF7A2C">
        <w:rPr>
          <w:rFonts w:eastAsia="DejaVu Sans" w:cs="Times New Roman"/>
          <w:kern w:val="1"/>
          <w:sz w:val="28"/>
          <w:lang w:eastAsia="ar-SA" w:bidi="ar-SA"/>
        </w:rPr>
        <w:t xml:space="preserve">дорового образа жизни, борьба с 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наркоманией, алкоголизмом и табакокурением</w:t>
      </w:r>
      <w:r w:rsidR="00F83C37">
        <w:rPr>
          <w:rFonts w:eastAsia="DejaVu Sans" w:cs="Times New Roman"/>
          <w:kern w:val="1"/>
          <w:sz w:val="28"/>
          <w:lang w:eastAsia="ar-SA" w:bidi="ar-SA"/>
        </w:rPr>
        <w:t>;</w:t>
      </w:r>
    </w:p>
    <w:p w14:paraId="3FE0835F" w14:textId="77777777" w:rsidR="00F83C37" w:rsidRPr="00326DDA" w:rsidRDefault="00CF7A2C" w:rsidP="00CF7A2C">
      <w:pPr>
        <w:pStyle w:val="ab"/>
        <w:widowControl/>
        <w:numPr>
          <w:ilvl w:val="1"/>
          <w:numId w:val="6"/>
        </w:numPr>
        <w:suppressAutoHyphens w:val="0"/>
        <w:autoSpaceDN/>
        <w:ind w:left="0"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rFonts w:eastAsia="DejaVu Sans" w:cs="Times New Roman"/>
          <w:kern w:val="1"/>
          <w:sz w:val="28"/>
          <w:lang w:eastAsia="ar-SA" w:bidi="ar-SA"/>
        </w:rPr>
        <w:t xml:space="preserve">. 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 xml:space="preserve">Повышение спортивного мастерства спортсменов и сборных </w:t>
      </w:r>
      <w:r w:rsidR="00A17FA4" w:rsidRPr="00326DDA">
        <w:rPr>
          <w:rFonts w:eastAsia="DejaVu Sans" w:cs="Times New Roman"/>
          <w:kern w:val="1"/>
          <w:sz w:val="28"/>
          <w:lang w:eastAsia="ar-SA" w:bidi="ar-SA"/>
        </w:rPr>
        <w:t xml:space="preserve">                         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>команд Кореновского городского поселения Кореновского</w:t>
      </w:r>
      <w:r w:rsidR="00236515" w:rsidRPr="00326DDA">
        <w:rPr>
          <w:rFonts w:eastAsia="DejaVu Sans" w:cs="Times New Roman"/>
          <w:kern w:val="1"/>
          <w:sz w:val="28"/>
          <w:lang w:eastAsia="ar-SA" w:bidi="ar-SA"/>
        </w:rPr>
        <w:t xml:space="preserve"> муниципального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 xml:space="preserve"> района</w:t>
      </w:r>
      <w:r w:rsidR="00236515" w:rsidRPr="00326DDA">
        <w:rPr>
          <w:rFonts w:eastAsia="DejaVu Sans" w:cs="Times New Roman"/>
          <w:kern w:val="1"/>
          <w:sz w:val="28"/>
          <w:lang w:eastAsia="ar-SA" w:bidi="ar-SA"/>
        </w:rPr>
        <w:t xml:space="preserve"> Краснодарского края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>,</w:t>
      </w:r>
    </w:p>
    <w:p w14:paraId="231CA08A" w14:textId="77777777" w:rsidR="00E40325" w:rsidRDefault="004D021A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являю</w:t>
      </w:r>
      <w:r w:rsidR="0075285D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75285D">
        <w:rPr>
          <w:sz w:val="28"/>
          <w:szCs w:val="28"/>
        </w:rPr>
        <w:t xml:space="preserve"> количество</w:t>
      </w:r>
      <w:r w:rsidR="0075285D" w:rsidRPr="0075285D">
        <w:t xml:space="preserve"> </w:t>
      </w:r>
      <w:r w:rsidR="0075285D" w:rsidRPr="0075285D">
        <w:rPr>
          <w:sz w:val="28"/>
          <w:szCs w:val="28"/>
        </w:rPr>
        <w:t>провед</w:t>
      </w:r>
      <w:r w:rsidR="0075285D">
        <w:rPr>
          <w:sz w:val="28"/>
          <w:szCs w:val="28"/>
        </w:rPr>
        <w:t>енных</w:t>
      </w:r>
      <w:r w:rsidR="0075285D" w:rsidRPr="0075285D">
        <w:rPr>
          <w:sz w:val="28"/>
          <w:szCs w:val="28"/>
        </w:rPr>
        <w:t xml:space="preserve"> соревнований Кореновского городского поселения Кореновского</w:t>
      </w:r>
      <w:r w:rsidR="00236515">
        <w:rPr>
          <w:sz w:val="28"/>
          <w:szCs w:val="28"/>
        </w:rPr>
        <w:t xml:space="preserve"> муниципального</w:t>
      </w:r>
      <w:r w:rsidR="0075285D" w:rsidRPr="0075285D">
        <w:rPr>
          <w:sz w:val="28"/>
          <w:szCs w:val="28"/>
        </w:rPr>
        <w:t xml:space="preserve"> района</w:t>
      </w:r>
      <w:r w:rsidR="00236515">
        <w:rPr>
          <w:sz w:val="28"/>
          <w:szCs w:val="28"/>
        </w:rPr>
        <w:t xml:space="preserve"> Краснодарского края</w:t>
      </w:r>
      <w:r w:rsidR="0075285D" w:rsidRPr="0075285D">
        <w:rPr>
          <w:sz w:val="28"/>
          <w:szCs w:val="28"/>
        </w:rPr>
        <w:t xml:space="preserve"> по различным видам спорта</w:t>
      </w:r>
      <w:r>
        <w:rPr>
          <w:sz w:val="28"/>
          <w:szCs w:val="28"/>
        </w:rPr>
        <w:t>, степень их реализации и</w:t>
      </w:r>
      <w:r w:rsidR="0075285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Pr="004D021A">
        <w:rPr>
          <w:sz w:val="28"/>
          <w:szCs w:val="28"/>
        </w:rPr>
        <w:t xml:space="preserve"> использования средств местного бюджета</w:t>
      </w:r>
      <w:r w:rsidR="00A17FA4">
        <w:rPr>
          <w:sz w:val="28"/>
          <w:szCs w:val="28"/>
        </w:rPr>
        <w:t>.</w:t>
      </w:r>
    </w:p>
    <w:p w14:paraId="1C479D7C" w14:textId="77777777" w:rsidR="00C872B4" w:rsidRDefault="004D021A">
      <w:pPr>
        <w:shd w:val="clear" w:color="auto" w:fill="FFFFFF"/>
        <w:tabs>
          <w:tab w:val="left" w:pos="778"/>
        </w:tabs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C872B4" w:rsidSect="00E76227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ab/>
        <w:t xml:space="preserve">Срок реализации Программы: </w:t>
      </w:r>
      <w:r w:rsidR="0042559A">
        <w:rPr>
          <w:sz w:val="28"/>
          <w:szCs w:val="28"/>
        </w:rPr>
        <w:t>2024-2028</w:t>
      </w:r>
      <w:r w:rsidR="00DC7CD7">
        <w:rPr>
          <w:sz w:val="28"/>
          <w:szCs w:val="28"/>
        </w:rPr>
        <w:t xml:space="preserve"> годы.</w:t>
      </w:r>
      <w:r w:rsidRPr="004D0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02715F3D" w14:textId="77777777" w:rsidR="00C872B4" w:rsidRDefault="00C872B4">
      <w:pPr>
        <w:shd w:val="clear" w:color="auto" w:fill="FFFFFF"/>
        <w:tabs>
          <w:tab w:val="left" w:pos="778"/>
        </w:tabs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25F5BAF" w14:textId="77777777" w:rsidR="00253AAE" w:rsidRDefault="00253AAE" w:rsidP="00C872B4">
      <w:pPr>
        <w:tabs>
          <w:tab w:val="left" w:pos="3330"/>
        </w:tabs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53AAE">
        <w:rPr>
          <w:sz w:val="28"/>
          <w:szCs w:val="28"/>
        </w:rPr>
        <w:t>.Перечень основных мероприятий муниципальной программы</w:t>
      </w:r>
    </w:p>
    <w:p w14:paraId="2F4D2F14" w14:textId="77777777" w:rsidR="00C872B4" w:rsidRDefault="00C872B4" w:rsidP="00C872B4">
      <w:pPr>
        <w:tabs>
          <w:tab w:val="left" w:pos="3330"/>
        </w:tabs>
        <w:suppressAutoHyphens w:val="0"/>
        <w:jc w:val="center"/>
        <w:rPr>
          <w:sz w:val="28"/>
          <w:szCs w:val="28"/>
        </w:rPr>
      </w:pPr>
    </w:p>
    <w:tbl>
      <w:tblPr>
        <w:tblW w:w="1488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276"/>
        <w:gridCol w:w="1559"/>
        <w:gridCol w:w="1276"/>
        <w:gridCol w:w="850"/>
        <w:gridCol w:w="851"/>
        <w:gridCol w:w="992"/>
        <w:gridCol w:w="992"/>
        <w:gridCol w:w="1134"/>
        <w:gridCol w:w="2410"/>
      </w:tblGrid>
      <w:tr w:rsidR="00C872B4" w:rsidRPr="00C872B4" w14:paraId="115CFE4E" w14:textId="77777777" w:rsidTr="00871B33">
        <w:trPr>
          <w:trHeight w:val="266"/>
        </w:trPr>
        <w:tc>
          <w:tcPr>
            <w:tcW w:w="567" w:type="dxa"/>
            <w:vMerge w:val="restart"/>
            <w:hideMark/>
          </w:tcPr>
          <w:p w14:paraId="3F13EF54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 xml:space="preserve">№ </w:t>
            </w:r>
          </w:p>
          <w:p w14:paraId="7AD133EB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14:paraId="46C1A65F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134" w:type="dxa"/>
            <w:vMerge w:val="restart"/>
          </w:tcPr>
          <w:p w14:paraId="0E1868DA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Ста-тус1</w:t>
            </w:r>
          </w:p>
        </w:tc>
        <w:tc>
          <w:tcPr>
            <w:tcW w:w="1276" w:type="dxa"/>
            <w:vMerge w:val="restart"/>
          </w:tcPr>
          <w:p w14:paraId="597B1A9B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hideMark/>
          </w:tcPr>
          <w:p w14:paraId="62B89AFA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Год реали-зации</w:t>
            </w:r>
          </w:p>
        </w:tc>
        <w:tc>
          <w:tcPr>
            <w:tcW w:w="1276" w:type="dxa"/>
            <w:vMerge w:val="restart"/>
            <w:hideMark/>
          </w:tcPr>
          <w:p w14:paraId="5F1E4D86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819" w:type="dxa"/>
            <w:gridSpan w:val="5"/>
            <w:hideMark/>
          </w:tcPr>
          <w:p w14:paraId="2890EC51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Объем финансирования, всего (тыс.руб).</w:t>
            </w:r>
          </w:p>
        </w:tc>
        <w:tc>
          <w:tcPr>
            <w:tcW w:w="2410" w:type="dxa"/>
            <w:vMerge w:val="restart"/>
            <w:hideMark/>
          </w:tcPr>
          <w:p w14:paraId="5AC6A2B6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Непосредственный результата реализации мероприятий</w:t>
            </w:r>
          </w:p>
        </w:tc>
      </w:tr>
      <w:tr w:rsidR="00C872B4" w:rsidRPr="00C872B4" w14:paraId="2B2389AF" w14:textId="77777777" w:rsidTr="00871B33">
        <w:trPr>
          <w:trHeight w:val="186"/>
        </w:trPr>
        <w:tc>
          <w:tcPr>
            <w:tcW w:w="567" w:type="dxa"/>
            <w:vMerge/>
            <w:vAlign w:val="center"/>
            <w:hideMark/>
          </w:tcPr>
          <w:p w14:paraId="3794B62D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1DACE5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7EB126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75EBE1E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8B07165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FB0A21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hideMark/>
          </w:tcPr>
          <w:p w14:paraId="30C0770B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4"/>
            <w:hideMark/>
          </w:tcPr>
          <w:p w14:paraId="62A3BFC7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vAlign w:val="center"/>
            <w:hideMark/>
          </w:tcPr>
          <w:p w14:paraId="3F012CE1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C872B4" w:rsidRPr="00C872B4" w14:paraId="4CCF26F2" w14:textId="77777777" w:rsidTr="00871B33">
        <w:trPr>
          <w:trHeight w:val="359"/>
        </w:trPr>
        <w:tc>
          <w:tcPr>
            <w:tcW w:w="567" w:type="dxa"/>
            <w:vMerge/>
            <w:vAlign w:val="center"/>
            <w:hideMark/>
          </w:tcPr>
          <w:p w14:paraId="0D65BF2A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6377C4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F654F2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A25B157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111FE4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0113AB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5C568D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14:paraId="40711805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федеральный бюд-жет</w:t>
            </w:r>
          </w:p>
        </w:tc>
        <w:tc>
          <w:tcPr>
            <w:tcW w:w="992" w:type="dxa"/>
            <w:hideMark/>
          </w:tcPr>
          <w:p w14:paraId="4DB34584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hideMark/>
          </w:tcPr>
          <w:p w14:paraId="717EC0A7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Мест-ный бюджет</w:t>
            </w:r>
          </w:p>
        </w:tc>
        <w:tc>
          <w:tcPr>
            <w:tcW w:w="1134" w:type="dxa"/>
            <w:hideMark/>
          </w:tcPr>
          <w:p w14:paraId="26B1AF7F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  <w:hideMark/>
          </w:tcPr>
          <w:p w14:paraId="09A6531D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C872B4" w:rsidRPr="00C872B4" w14:paraId="3FA1F57B" w14:textId="77777777" w:rsidTr="00871B33">
        <w:trPr>
          <w:trHeight w:val="249"/>
        </w:trPr>
        <w:tc>
          <w:tcPr>
            <w:tcW w:w="567" w:type="dxa"/>
            <w:hideMark/>
          </w:tcPr>
          <w:p w14:paraId="42160095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hideMark/>
          </w:tcPr>
          <w:p w14:paraId="612138D5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8E2203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BBB6BD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14:paraId="095E4ED9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14:paraId="02039AAD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5F518908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14:paraId="5602DBDD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14:paraId="46B9839A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14:paraId="55FA8E60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14:paraId="0834D424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hideMark/>
          </w:tcPr>
          <w:p w14:paraId="6DBB25B1" w14:textId="77777777" w:rsidR="00C872B4" w:rsidRPr="00C872B4" w:rsidRDefault="00C872B4" w:rsidP="00C872B4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12</w:t>
            </w:r>
          </w:p>
        </w:tc>
      </w:tr>
      <w:tr w:rsidR="00ED59E9" w:rsidRPr="00C872B4" w14:paraId="61DC8FC1" w14:textId="77777777" w:rsidTr="00871B33">
        <w:trPr>
          <w:trHeight w:val="1730"/>
        </w:trPr>
        <w:tc>
          <w:tcPr>
            <w:tcW w:w="567" w:type="dxa"/>
            <w:hideMark/>
          </w:tcPr>
          <w:p w14:paraId="4353450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6C8BF31C" w14:textId="77777777" w:rsidR="00ED59E9" w:rsidRPr="00C872B4" w:rsidRDefault="00ED59E9" w:rsidP="00ED59E9">
            <w:pPr>
              <w:suppressLineNumbers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C872B4">
              <w:rPr>
                <w:rFonts w:cs="Times New Roman"/>
                <w:sz w:val="28"/>
                <w:szCs w:val="28"/>
              </w:rPr>
              <w:t>Основное мероприятие №1</w:t>
            </w:r>
          </w:p>
          <w:p w14:paraId="4FFA63A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rFonts w:cs="Times New Roman"/>
                <w:sz w:val="28"/>
                <w:szCs w:val="28"/>
              </w:rPr>
              <w:t xml:space="preserve">Организация и проведение соревнований Кореновского городского поселения Кореновского района по различным </w:t>
            </w:r>
            <w:r w:rsidRPr="00C872B4">
              <w:rPr>
                <w:rFonts w:cs="Times New Roman"/>
                <w:sz w:val="28"/>
                <w:szCs w:val="28"/>
              </w:rPr>
              <w:lastRenderedPageBreak/>
              <w:t>видам спорта</w:t>
            </w:r>
          </w:p>
        </w:tc>
        <w:tc>
          <w:tcPr>
            <w:tcW w:w="1134" w:type="dxa"/>
          </w:tcPr>
          <w:p w14:paraId="53CD8F2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14:paraId="0FF8A4D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50D8299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4</w:t>
            </w:r>
          </w:p>
          <w:p w14:paraId="0FBF5D4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B69DF6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7AB78B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5</w:t>
            </w:r>
          </w:p>
          <w:p w14:paraId="38439EB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52D755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BFBDC7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6</w:t>
            </w:r>
          </w:p>
          <w:p w14:paraId="58462BE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70F393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E1326A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7</w:t>
            </w:r>
          </w:p>
          <w:p w14:paraId="7FBEEAE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A465AA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810EED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2028</w:t>
            </w:r>
          </w:p>
        </w:tc>
        <w:tc>
          <w:tcPr>
            <w:tcW w:w="1276" w:type="dxa"/>
            <w:hideMark/>
          </w:tcPr>
          <w:p w14:paraId="1CA6B79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lastRenderedPageBreak/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42DD283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95DA1F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</w:p>
          <w:p w14:paraId="581AAF6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квартал</w:t>
            </w:r>
          </w:p>
          <w:p w14:paraId="12C90C1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5E1B53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7EF2815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8587F1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361117E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8CFFF9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lastRenderedPageBreak/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6E8D46E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CE6003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5EA2C77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  <w:p w14:paraId="25CC2F9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54ADFF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47EE95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53CA639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65B0EB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E50562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B06D21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FB5A83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703689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18CFAF6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288369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EA31F9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hideMark/>
          </w:tcPr>
          <w:p w14:paraId="02FFAA8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  <w:p w14:paraId="253D488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B13E37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50B4D1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1D98350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338368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E91783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3DBEC53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AA03E3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07EE9F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FE3895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718C72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C9D7A1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hideMark/>
          </w:tcPr>
          <w:p w14:paraId="60608F8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  <w:p w14:paraId="737008F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C149F0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E26C64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090BA9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B52891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8633D6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723896C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FFD26C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DC4D1F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72B8DE4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93538C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9D0914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hideMark/>
          </w:tcPr>
          <w:p w14:paraId="6162EA5F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91,9</w:t>
            </w:r>
          </w:p>
          <w:p w14:paraId="2AC62F9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01C1E4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1C257A5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9</w:t>
            </w:r>
          </w:p>
          <w:p w14:paraId="37A9243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EDF328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3A39D53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14:paraId="36D738E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9AF58F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6F44A5A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14:paraId="74D5441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4A15D8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D8DC89B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,0</w:t>
            </w:r>
          </w:p>
        </w:tc>
        <w:tc>
          <w:tcPr>
            <w:tcW w:w="1134" w:type="dxa"/>
            <w:hideMark/>
          </w:tcPr>
          <w:p w14:paraId="33559D8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  <w:p w14:paraId="7688245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FE8276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83D756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18CE1DC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65A277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BA848C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41FD10F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481050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4AA14C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0BEC54E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4824C1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5AD888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410" w:type="dxa"/>
          </w:tcPr>
          <w:p w14:paraId="3D5ADCFC" w14:textId="77777777" w:rsidR="00ED59E9" w:rsidRPr="00ED59E9" w:rsidRDefault="00ED59E9" w:rsidP="00ED59E9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</w:pPr>
            <w:r w:rsidRPr="00ED59E9"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  <w:lastRenderedPageBreak/>
              <w:t>Популяризация и развитие физической культуры и спорта среди всех слоев населения на территории Кореновского городского поселения Кореновского района</w:t>
            </w:r>
          </w:p>
        </w:tc>
      </w:tr>
      <w:tr w:rsidR="00ED59E9" w:rsidRPr="00C872B4" w14:paraId="0F61DFF6" w14:textId="77777777" w:rsidTr="00871B33">
        <w:trPr>
          <w:trHeight w:val="6142"/>
        </w:trPr>
        <w:tc>
          <w:tcPr>
            <w:tcW w:w="567" w:type="dxa"/>
            <w:hideMark/>
          </w:tcPr>
          <w:p w14:paraId="6583C1A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1.1.2</w:t>
            </w:r>
          </w:p>
        </w:tc>
        <w:tc>
          <w:tcPr>
            <w:tcW w:w="1843" w:type="dxa"/>
          </w:tcPr>
          <w:p w14:paraId="0AA8AB50" w14:textId="77777777" w:rsidR="00ED59E9" w:rsidRPr="00C872B4" w:rsidRDefault="00ED59E9" w:rsidP="00ED59E9">
            <w:pPr>
              <w:suppressLineNumbers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C872B4">
              <w:rPr>
                <w:rFonts w:cs="Times New Roman"/>
                <w:sz w:val="28"/>
                <w:szCs w:val="28"/>
              </w:rPr>
              <w:t xml:space="preserve">Основное мероприятие №2 </w:t>
            </w:r>
          </w:p>
          <w:p w14:paraId="03C0E3C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rFonts w:cs="Times New Roman"/>
                <w:sz w:val="28"/>
                <w:szCs w:val="28"/>
              </w:rPr>
              <w:t>Участие спортсменов Кореновского городского поселения Кореновского муниципального района Краснодарского края в районных, краевых и всероссийских соревнованиях по различным видам спорта</w:t>
            </w:r>
          </w:p>
        </w:tc>
        <w:tc>
          <w:tcPr>
            <w:tcW w:w="1134" w:type="dxa"/>
          </w:tcPr>
          <w:p w14:paraId="19EECFE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AA10B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C4FB00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4</w:t>
            </w:r>
          </w:p>
          <w:p w14:paraId="68216A2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4F1C03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968EA3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5</w:t>
            </w:r>
          </w:p>
          <w:p w14:paraId="38EDCB5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59FC65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D89C93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6</w:t>
            </w:r>
          </w:p>
          <w:p w14:paraId="19F9C86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E8A0DC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140716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7</w:t>
            </w:r>
          </w:p>
          <w:p w14:paraId="104A4C0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D53DF2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5A45B2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hideMark/>
          </w:tcPr>
          <w:p w14:paraId="6D4A5A7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587D328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608B1A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</w:p>
          <w:p w14:paraId="2694EFA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квартал</w:t>
            </w:r>
          </w:p>
          <w:p w14:paraId="3ABA76D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E6CFCA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56256C8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4C088E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1950B8F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8D3EA3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</w:t>
            </w:r>
          </w:p>
          <w:p w14:paraId="04CD12B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A534B3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787A912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111F097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EB9F52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EFF202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4C8248F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D363E3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4FDA1F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713A6BD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94840B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3E89BD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5DAFEA7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0C1A84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0615A3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hideMark/>
          </w:tcPr>
          <w:p w14:paraId="11D0146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76AB945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F68025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42F7B6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C9D310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56E858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C05577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53FA799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B17FA5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1EAA21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5158E35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A17114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1FE5D8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14:paraId="5656FF9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2987E9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F3CC01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8A31C4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147FF64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C16F32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77A18D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5217165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AC0F09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6DA49F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F54474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F3FFBC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4AB2B7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14:paraId="55AEEE63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8,1</w:t>
            </w:r>
          </w:p>
          <w:p w14:paraId="32FC1F5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D4BECA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4C1BF05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1</w:t>
            </w:r>
          </w:p>
          <w:p w14:paraId="07C9F73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A1CB42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A37C2C2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14:paraId="78378C1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605C1E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5ED2884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14:paraId="1638291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38E439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3C38340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hideMark/>
          </w:tcPr>
          <w:p w14:paraId="7E8ED2B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4837881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56D5FE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0060B6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2F0FF8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287E15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1DBC34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6DE84D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19BA32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ACEAE4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760028C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F29BAA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EE9860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5FC7CF20" w14:textId="77777777" w:rsidR="00ED59E9" w:rsidRPr="00ED59E9" w:rsidRDefault="00ED59E9" w:rsidP="00ED59E9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</w:pPr>
            <w:r w:rsidRPr="00ED59E9"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  <w:t>Повышение спортивного мастерства спортсменов и сборных команд Кореновского городского поселения Кореновского муниципального района Краснодарского края</w:t>
            </w:r>
          </w:p>
        </w:tc>
      </w:tr>
      <w:tr w:rsidR="00ED59E9" w:rsidRPr="00C872B4" w14:paraId="01E77F73" w14:textId="77777777" w:rsidTr="00871B33">
        <w:trPr>
          <w:trHeight w:val="2062"/>
        </w:trPr>
        <w:tc>
          <w:tcPr>
            <w:tcW w:w="567" w:type="dxa"/>
            <w:hideMark/>
          </w:tcPr>
          <w:p w14:paraId="38D991F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1843" w:type="dxa"/>
          </w:tcPr>
          <w:p w14:paraId="0DC1BA61" w14:textId="77777777" w:rsidR="00ED59E9" w:rsidRPr="00C872B4" w:rsidRDefault="00ED59E9" w:rsidP="00ED59E9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</w:pPr>
            <w:r w:rsidRPr="00C872B4"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  <w:t>Основное мероприятие №3</w:t>
            </w:r>
          </w:p>
          <w:p w14:paraId="5C17C23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  <w:t>Приобретение грамот, кубков, медалей, призов для победителей городских соревнований, а также спортивного инвентаря для тренировочного процесса и проведения городских соревнований</w:t>
            </w:r>
          </w:p>
        </w:tc>
        <w:tc>
          <w:tcPr>
            <w:tcW w:w="1134" w:type="dxa"/>
          </w:tcPr>
          <w:p w14:paraId="168209C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5BCE1D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hideMark/>
          </w:tcPr>
          <w:p w14:paraId="0A2FEB5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4</w:t>
            </w:r>
          </w:p>
          <w:p w14:paraId="6B63347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7E1130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0A48E6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3F7AD2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FB9AF5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18798A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5</w:t>
            </w:r>
          </w:p>
          <w:p w14:paraId="19F843F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45439E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E3DAD8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F36FBB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B6490D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6</w:t>
            </w:r>
          </w:p>
          <w:p w14:paraId="4C15B32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787466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BA47F5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0B6D13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084772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4DB128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7</w:t>
            </w:r>
          </w:p>
          <w:p w14:paraId="6362308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8EBF44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F06DD6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5676B5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B8DBCA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78C0B0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hideMark/>
          </w:tcPr>
          <w:p w14:paraId="729088C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 (по мере необходимости)</w:t>
            </w:r>
          </w:p>
          <w:p w14:paraId="2DDCF83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12B246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 (по мере необходимости)</w:t>
            </w:r>
          </w:p>
          <w:p w14:paraId="3F21709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 (по мере необходимости)</w:t>
            </w:r>
          </w:p>
          <w:p w14:paraId="00EA436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6279BE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 (по мере необходимости)</w:t>
            </w:r>
          </w:p>
          <w:p w14:paraId="2893F70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F79C41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  <w:lang w:val="en-US"/>
              </w:rPr>
              <w:t>I</w:t>
            </w:r>
            <w:r w:rsidRPr="00C872B4">
              <w:rPr>
                <w:sz w:val="28"/>
                <w:szCs w:val="28"/>
              </w:rPr>
              <w:t>-</w:t>
            </w:r>
            <w:r w:rsidRPr="00C872B4">
              <w:rPr>
                <w:sz w:val="28"/>
                <w:szCs w:val="28"/>
                <w:lang w:val="en-US"/>
              </w:rPr>
              <w:t>IV</w:t>
            </w:r>
            <w:r w:rsidRPr="00C872B4">
              <w:rPr>
                <w:sz w:val="28"/>
                <w:szCs w:val="28"/>
              </w:rPr>
              <w:t xml:space="preserve"> квартал (по мере </w:t>
            </w:r>
            <w:r w:rsidRPr="00C872B4">
              <w:rPr>
                <w:sz w:val="28"/>
                <w:szCs w:val="28"/>
              </w:rPr>
              <w:lastRenderedPageBreak/>
              <w:t>необходимости)</w:t>
            </w:r>
          </w:p>
          <w:p w14:paraId="0D65087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  <w:hideMark/>
          </w:tcPr>
          <w:p w14:paraId="7803849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lastRenderedPageBreak/>
              <w:t>0</w:t>
            </w:r>
          </w:p>
          <w:p w14:paraId="3A02854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DBEAD6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70F61B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424C21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137861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A1FD2A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1E0661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8BA81D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614C38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59D7CB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5C54EB2" w14:textId="77777777" w:rsidR="00ED59E9" w:rsidRPr="00C872B4" w:rsidRDefault="00110D94" w:rsidP="00110D94">
            <w:pPr>
              <w:tabs>
                <w:tab w:val="left" w:pos="3330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D59E9" w:rsidRPr="00C872B4">
              <w:rPr>
                <w:sz w:val="28"/>
                <w:szCs w:val="28"/>
              </w:rPr>
              <w:t>0</w:t>
            </w:r>
          </w:p>
          <w:p w14:paraId="7D68C59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7707A1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109589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E99741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006CC4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FD69AC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36FD855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6F200E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D1A4A2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49BB40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4554B5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7379B9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B5829E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04B373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0910AD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759FB9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21520F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F9DFAD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AAC1D6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57F0236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289ED7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068EFE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4C7ADA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B5CF57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3842D43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6D41C1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247987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FB0167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15AD74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500B46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07159A7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2D30F1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5F77D2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2888AF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B4925F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042399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7A82CE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39D0361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3B91BA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F67A29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5D4BC5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D4B296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7804AB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1FBFBA9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965A70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BC529D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5E2A10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24767E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86AAA4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F13C5C1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496540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622855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562D4B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B87567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20CA88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AA9738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1C2800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DB7436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AA251C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027834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6E401AE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14:paraId="44211D3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56BB3B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FDAEF7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D217C9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8B5E7A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584C4FC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  <w:p w14:paraId="3185F72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B67537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5F9838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03690C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85DF75F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  <w:p w14:paraId="67E7A46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C9A88F7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F85302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394A8B4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7918A9C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2360D76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  <w:p w14:paraId="2EAF3D8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3D795A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0959B1C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66C60C9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6C9A9C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18412D0" w14:textId="77777777" w:rsidR="00ED59E9" w:rsidRPr="00C872B4" w:rsidRDefault="00110D94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14:paraId="12D27A4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FA9989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84E8A9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827276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12094B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49F6A7B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68E0DC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62B23D8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AEFB93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9A143E8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AB6D55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2323AEC5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2AF4839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168673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D4D318E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572D66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196F24A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6D9AEBD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  <w:p w14:paraId="481168CB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5EEE0F4F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6DCE2230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18027923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31EDE432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14:paraId="0E5819A6" w14:textId="77777777" w:rsidR="00ED59E9" w:rsidRPr="00C872B4" w:rsidRDefault="00ED59E9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64DCB3B8" w14:textId="77777777" w:rsidR="00ED59E9" w:rsidRPr="00ED59E9" w:rsidRDefault="00ED59E9" w:rsidP="00ED59E9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</w:pPr>
            <w:r w:rsidRPr="00ED59E9">
              <w:rPr>
                <w:rFonts w:eastAsia="Andale Sans UI" w:cs="Times New Roman"/>
                <w:kern w:val="1"/>
                <w:sz w:val="28"/>
                <w:szCs w:val="28"/>
                <w:lang w:bidi="ar-SA"/>
              </w:rPr>
              <w:t>Обеспечение городских соревнований грамотами, кубками, медалями, призами для победителей городских соревнований, а также спортивным инвентарем для тренировочного процесса и проведения городских соревнований</w:t>
            </w:r>
          </w:p>
        </w:tc>
      </w:tr>
      <w:tr w:rsidR="005A05D5" w:rsidRPr="00C872B4" w14:paraId="07FF0DAE" w14:textId="77777777" w:rsidTr="00871B33">
        <w:trPr>
          <w:trHeight w:val="552"/>
        </w:trPr>
        <w:tc>
          <w:tcPr>
            <w:tcW w:w="567" w:type="dxa"/>
            <w:hideMark/>
          </w:tcPr>
          <w:p w14:paraId="29111DF2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0B6851E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872B4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451D7CDB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4BB6CD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4EB096C3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67948AD5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89EFEF8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hideMark/>
          </w:tcPr>
          <w:p w14:paraId="16A85806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3458F2F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E92CFF9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C872B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14:paraId="51414B63" w14:textId="77777777" w:rsidR="005A05D5" w:rsidRPr="00C872B4" w:rsidRDefault="005A05D5" w:rsidP="00ED59E9">
            <w:pPr>
              <w:tabs>
                <w:tab w:val="left" w:pos="3330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5FD30" w14:textId="77777777" w:rsidR="005A05D5" w:rsidRPr="00253AAE" w:rsidRDefault="005A05D5" w:rsidP="00ED59E9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</w:tbl>
    <w:p w14:paraId="5EBC8D9F" w14:textId="77777777" w:rsidR="00C872B4" w:rsidRPr="00C872B4" w:rsidRDefault="00C872B4" w:rsidP="00C872B4">
      <w:pPr>
        <w:tabs>
          <w:tab w:val="left" w:pos="3330"/>
        </w:tabs>
        <w:suppressAutoHyphens w:val="0"/>
        <w:jc w:val="center"/>
        <w:rPr>
          <w:bCs/>
          <w:sz w:val="28"/>
          <w:szCs w:val="28"/>
        </w:rPr>
      </w:pPr>
      <w:r w:rsidRPr="00C872B4">
        <w:rPr>
          <w:bCs/>
          <w:sz w:val="28"/>
          <w:szCs w:val="28"/>
        </w:rPr>
        <w:t xml:space="preserve"> </w:t>
      </w:r>
    </w:p>
    <w:p w14:paraId="0291FC8F" w14:textId="77777777" w:rsidR="00C872B4" w:rsidRPr="00253AAE" w:rsidRDefault="00C872B4" w:rsidP="00C872B4">
      <w:pPr>
        <w:tabs>
          <w:tab w:val="left" w:pos="3330"/>
        </w:tabs>
        <w:suppressAutoHyphens w:val="0"/>
        <w:jc w:val="center"/>
        <w:rPr>
          <w:sz w:val="28"/>
          <w:szCs w:val="28"/>
        </w:rPr>
      </w:pPr>
    </w:p>
    <w:p w14:paraId="3592ADBA" w14:textId="77777777" w:rsidR="00253AAE" w:rsidRDefault="00253AAE" w:rsidP="00030D98">
      <w:pPr>
        <w:pStyle w:val="Textbody"/>
        <w:tabs>
          <w:tab w:val="left" w:pos="6150"/>
        </w:tabs>
        <w:spacing w:after="0"/>
        <w:ind w:left="720"/>
        <w:jc w:val="both"/>
        <w:rPr>
          <w:sz w:val="28"/>
          <w:szCs w:val="28"/>
        </w:rPr>
      </w:pPr>
    </w:p>
    <w:p w14:paraId="571F7FC1" w14:textId="77777777" w:rsidR="00030D98" w:rsidRPr="008D7178" w:rsidRDefault="00030D98" w:rsidP="008D7178"/>
    <w:p w14:paraId="6E74EF05" w14:textId="77777777" w:rsidR="00030D98" w:rsidRDefault="00030D98" w:rsidP="003018A0">
      <w:pPr>
        <w:pStyle w:val="Textbody"/>
        <w:spacing w:after="0"/>
        <w:ind w:left="360"/>
        <w:jc w:val="center"/>
        <w:rPr>
          <w:sz w:val="28"/>
          <w:szCs w:val="28"/>
        </w:rPr>
      </w:pPr>
    </w:p>
    <w:p w14:paraId="17027FD7" w14:textId="77777777" w:rsidR="00C872B4" w:rsidRDefault="00C872B4" w:rsidP="003018A0">
      <w:pPr>
        <w:pStyle w:val="Textbody"/>
        <w:spacing w:after="0"/>
        <w:ind w:left="360"/>
        <w:jc w:val="center"/>
        <w:rPr>
          <w:sz w:val="28"/>
          <w:szCs w:val="28"/>
        </w:rPr>
        <w:sectPr w:rsidR="00C872B4" w:rsidSect="00ED63C3">
          <w:pgSz w:w="16838" w:h="11906" w:orient="landscape"/>
          <w:pgMar w:top="567" w:right="1134" w:bottom="1701" w:left="1134" w:header="1134" w:footer="720" w:gutter="0"/>
          <w:pgNumType w:start="5"/>
          <w:cols w:space="720"/>
          <w:docGrid w:linePitch="326"/>
        </w:sectPr>
      </w:pPr>
    </w:p>
    <w:p w14:paraId="55EF19AB" w14:textId="77777777" w:rsidR="00E40325" w:rsidRDefault="00DC7CD7" w:rsidP="003018A0">
      <w:pPr>
        <w:pStyle w:val="Textbody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A7196">
        <w:rPr>
          <w:sz w:val="28"/>
          <w:szCs w:val="28"/>
        </w:rPr>
        <w:t>Обоснование ресурсного</w:t>
      </w:r>
      <w:r>
        <w:rPr>
          <w:sz w:val="28"/>
          <w:szCs w:val="28"/>
        </w:rPr>
        <w:t xml:space="preserve"> обеспечения </w:t>
      </w:r>
      <w:r w:rsidR="0075285D" w:rsidRPr="0075285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14:paraId="50B8A8A9" w14:textId="77777777" w:rsidR="002777BA" w:rsidRDefault="002777BA" w:rsidP="003018A0">
      <w:pPr>
        <w:pStyle w:val="Textbody"/>
        <w:spacing w:after="0"/>
        <w:ind w:left="360"/>
        <w:jc w:val="center"/>
        <w:rPr>
          <w:sz w:val="28"/>
          <w:szCs w:val="28"/>
        </w:rPr>
      </w:pPr>
    </w:p>
    <w:p w14:paraId="572B38AE" w14:textId="77777777" w:rsidR="00A31E02" w:rsidRDefault="00253AAE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ажной составной частью социально-экономической политики администрации Кореновского городского поселения Кореновского муниципального района Краснодарского края является создание условий для популяризации спортивных мероприятий, приобщение различных слоев населения к спорту.</w:t>
      </w:r>
    </w:p>
    <w:p w14:paraId="302A4A85" w14:textId="77777777" w:rsidR="00253AAE" w:rsidRDefault="00A31E02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целью </w:t>
      </w:r>
      <w:r w:rsidR="00326DDA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я эффективности вовлечения населения в массовые занятия физической культурой и спортом на территории Кореновского городск</w:t>
      </w:r>
      <w:r w:rsidR="00C658EE">
        <w:rPr>
          <w:rFonts w:eastAsia="Times New Roman" w:cs="Times New Roman"/>
          <w:kern w:val="0"/>
          <w:sz w:val="28"/>
          <w:szCs w:val="28"/>
          <w:lang w:eastAsia="ru-RU" w:bidi="ar-SA"/>
        </w:rPr>
        <w:t>ого посе</w:t>
      </w:r>
      <w:r w:rsidR="00326DDA">
        <w:rPr>
          <w:rFonts w:eastAsia="Times New Roman" w:cs="Times New Roman"/>
          <w:kern w:val="0"/>
          <w:sz w:val="28"/>
          <w:szCs w:val="28"/>
          <w:lang w:eastAsia="ru-RU" w:bidi="ar-SA"/>
        </w:rPr>
        <w:t>лен</w:t>
      </w:r>
      <w:r w:rsidR="00C658EE">
        <w:rPr>
          <w:rFonts w:eastAsia="Times New Roman" w:cs="Times New Roman"/>
          <w:kern w:val="0"/>
          <w:sz w:val="28"/>
          <w:szCs w:val="28"/>
          <w:lang w:eastAsia="ru-RU" w:bidi="ar-SA"/>
        </w:rPr>
        <w:t>ия Кореновского муниципального района Краснодарского края, а также формирование системы мотивации различных категорий населения необходимо регулярное проведение мероприятий на территории Кореновского городского поселения Кореновского муниципального района Краснодарского края, для этого необходимы средст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253AA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179ABF4" w14:textId="77777777" w:rsidR="002777BA" w:rsidRPr="002777BA" w:rsidRDefault="002777BA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ирование муниципальной программы осуществляются за счет средств бюджета Кореновского городского поселения Кореновского</w:t>
      </w:r>
      <w:r w:rsidR="005B6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2777B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</w:t>
      </w:r>
      <w:r w:rsidR="00EF54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аснодарского края. 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Общий объем финансирования муни</w:t>
      </w:r>
      <w:r w:rsidR="00EF54A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ципальной программы на 2024-2028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годы составляет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8</w:t>
      </w:r>
      <w:r w:rsidR="00EF54A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00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,0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тыс. рублей</w:t>
      </w:r>
    </w:p>
    <w:p w14:paraId="13C68F1A" w14:textId="77777777" w:rsidR="002777BA" w:rsidRPr="002777BA" w:rsidRDefault="002777BA" w:rsidP="002777BA">
      <w:pPr>
        <w:widowControl/>
        <w:suppressAutoHyphens w:val="0"/>
        <w:autoSpaceDN/>
        <w:snapToGri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024 год –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600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>,0 тыс. рублей из средств бюджета Кореновского городского поселения Кореновского</w:t>
      </w:r>
      <w:r w:rsidR="005B660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</w:t>
      </w:r>
      <w:r w:rsidR="005B660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раснодарского края</w:t>
      </w:r>
    </w:p>
    <w:p w14:paraId="436C9BA8" w14:textId="77777777" w:rsidR="002777BA" w:rsidRPr="002777BA" w:rsidRDefault="002777BA" w:rsidP="002777BA">
      <w:pPr>
        <w:widowControl/>
        <w:suppressAutoHyphens w:val="0"/>
        <w:autoSpaceDN/>
        <w:snapToGri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>2025 год - 1600,0тыс. рублей из средств бюджета Кореновского городского поселения Кореновского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раснодарского края</w:t>
      </w:r>
    </w:p>
    <w:p w14:paraId="389C5340" w14:textId="77777777" w:rsidR="00E40325" w:rsidRDefault="002777BA" w:rsidP="002777BA">
      <w:pPr>
        <w:pStyle w:val="Textbody"/>
        <w:spacing w:after="0"/>
        <w:ind w:firstLine="709"/>
        <w:rPr>
          <w:sz w:val="28"/>
          <w:szCs w:val="28"/>
        </w:rPr>
      </w:pP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026 год - 1600,0тыс. рублей из средств бюджета Кореновского городского поселения Кореновского 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униципального 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>района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раснодарского края</w:t>
      </w:r>
    </w:p>
    <w:p w14:paraId="60328235" w14:textId="77777777" w:rsidR="00E40325" w:rsidRDefault="00EF54A9">
      <w:pPr>
        <w:pStyle w:val="Textbody"/>
        <w:spacing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2027 год – 1600,0тыс. рублей из средств бюджета Кореновского городского поселения Кореновского муниципального района Краснодарского края</w:t>
      </w:r>
    </w:p>
    <w:p w14:paraId="0CBA21CB" w14:textId="77777777" w:rsidR="00EF54A9" w:rsidRDefault="00EF54A9">
      <w:pPr>
        <w:pStyle w:val="Textbody"/>
        <w:spacing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2028 год – 1600,0тыс. рублей из средств бюджета Кореновского городского поселения Кореновского муниципального района Краснодарского края</w:t>
      </w:r>
    </w:p>
    <w:p w14:paraId="5BAF29DB" w14:textId="77777777" w:rsidR="000173E0" w:rsidRDefault="000173E0">
      <w:pPr>
        <w:pStyle w:val="Textbody"/>
        <w:spacing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на реализацию программных мероприятий составляет 8000,0</w:t>
      </w:r>
    </w:p>
    <w:p w14:paraId="69E5B0D7" w14:textId="77777777" w:rsidR="002A7196" w:rsidRDefault="002A7196">
      <w:pPr>
        <w:pStyle w:val="Textbody"/>
        <w:spacing w:after="0"/>
        <w:ind w:firstLine="825"/>
        <w:jc w:val="both"/>
        <w:rPr>
          <w:sz w:val="28"/>
          <w:szCs w:val="28"/>
        </w:rPr>
      </w:pPr>
    </w:p>
    <w:p w14:paraId="2BBE12BB" w14:textId="77777777" w:rsidR="002777BA" w:rsidRPr="002777BA" w:rsidRDefault="002777BA" w:rsidP="002777BA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ru-RU" w:bidi="ar-SA"/>
        </w:rPr>
        <w:t>5. Методика оценки эффективности реализации муниципальной программы</w:t>
      </w:r>
    </w:p>
    <w:p w14:paraId="35E1559E" w14:textId="77777777" w:rsidR="002777BA" w:rsidRPr="002777BA" w:rsidRDefault="002777BA" w:rsidP="002777BA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09E6564" w14:textId="77777777" w:rsidR="002777BA" w:rsidRDefault="005D62EA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ализация программы будет способствовать </w:t>
      </w:r>
      <w:r w:rsidR="000173E0">
        <w:rPr>
          <w:rFonts w:eastAsia="Times New Roman" w:cs="Times New Roman"/>
          <w:kern w:val="0"/>
          <w:sz w:val="28"/>
          <w:szCs w:val="28"/>
          <w:lang w:eastAsia="ar-SA" w:bidi="ar-SA"/>
        </w:rPr>
        <w:t>созданию возможностей для самореализации и развития способностей граждан в сфере физической культуры и спорта, создавать условия ориентирующие на здоровый образ жизни</w:t>
      </w:r>
      <w:r w:rsidR="001732C1">
        <w:rPr>
          <w:rFonts w:eastAsia="Times New Roman" w:cs="Times New Roman"/>
          <w:kern w:val="0"/>
          <w:sz w:val="28"/>
          <w:szCs w:val="28"/>
          <w:lang w:eastAsia="ar-SA" w:bidi="ar-SA"/>
        </w:rPr>
        <w:t>, развивать систему массовых мероприятий и развитие культуры в целом.</w:t>
      </w:r>
    </w:p>
    <w:p w14:paraId="77A482BE" w14:textId="77777777" w:rsidR="00A31E02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В</w:t>
      </w:r>
      <w:r w:rsidR="00A31E0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тоге реализации Программы также ожидается:</w:t>
      </w:r>
    </w:p>
    <w:p w14:paraId="7D38B5EB" w14:textId="77777777" w:rsidR="00A31E02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с</w:t>
      </w:r>
      <w:r w:rsidR="00A31E02">
        <w:rPr>
          <w:rFonts w:eastAsia="Times New Roman" w:cs="Times New Roman"/>
          <w:kern w:val="0"/>
          <w:sz w:val="28"/>
          <w:szCs w:val="28"/>
          <w:lang w:eastAsia="ar-SA" w:bidi="ar-SA"/>
        </w:rPr>
        <w:t>истематический мониторинг достижения поставленных целей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 задач;</w:t>
      </w:r>
    </w:p>
    <w:p w14:paraId="03A8052A" w14:textId="77777777" w:rsidR="007B5E54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увеличение числа занимающихся спортом жителей;</w:t>
      </w:r>
    </w:p>
    <w:p w14:paraId="5FDADB6C" w14:textId="77777777" w:rsidR="007B5E54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улучшение физической подготовленности населения;</w:t>
      </w:r>
    </w:p>
    <w:p w14:paraId="6A209CCB" w14:textId="77777777" w:rsidR="007B5E54" w:rsidRPr="002777BA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здание условий для занятия спортом </w:t>
      </w:r>
      <w:r w:rsidR="001732C1">
        <w:rPr>
          <w:rFonts w:eastAsia="Times New Roman" w:cs="Times New Roman"/>
          <w:kern w:val="0"/>
          <w:sz w:val="28"/>
          <w:szCs w:val="28"/>
          <w:lang w:eastAsia="ar-SA" w:bidi="ar-SA"/>
        </w:rPr>
        <w:t>в целом</w:t>
      </w:r>
    </w:p>
    <w:p w14:paraId="002BFA6E" w14:textId="77777777" w:rsidR="003018A0" w:rsidRDefault="003018A0" w:rsidP="003018A0">
      <w:pPr>
        <w:pStyle w:val="Textbody"/>
        <w:spacing w:after="0"/>
        <w:jc w:val="both"/>
        <w:rPr>
          <w:sz w:val="28"/>
          <w:szCs w:val="28"/>
        </w:rPr>
      </w:pPr>
    </w:p>
    <w:p w14:paraId="323309E8" w14:textId="77777777" w:rsidR="0028511D" w:rsidRPr="0028511D" w:rsidRDefault="0028511D" w:rsidP="0028511D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8511D">
        <w:rPr>
          <w:rFonts w:eastAsia="Times New Roman" w:cs="Times New Roman"/>
          <w:kern w:val="0"/>
          <w:sz w:val="28"/>
          <w:szCs w:val="28"/>
          <w:lang w:eastAsia="ru-RU" w:bidi="ar-SA"/>
        </w:rPr>
        <w:t>6. Механизм реализации муниципальной программы и контроль за ее выполнением</w:t>
      </w:r>
    </w:p>
    <w:p w14:paraId="6B0FC8BF" w14:textId="77777777" w:rsidR="0028511D" w:rsidRPr="0028511D" w:rsidRDefault="0028511D" w:rsidP="0028511D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79529D7" w14:textId="77777777" w:rsidR="007B5E54" w:rsidRDefault="00D266E1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казчиком программы является администрация Кореновского городского поселения Кореновского муниципального района Краснодарского края. Организационно-кадровый отдел администрации Кореновского городского поселения Кореновского муниципального района Краснодарского края я</w:t>
      </w:r>
      <w:r w:rsidR="003C0E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ляется разработчиком программы. </w:t>
      </w:r>
    </w:p>
    <w:p w14:paraId="10731106" w14:textId="77777777" w:rsidR="0028511D" w:rsidRPr="0028511D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екущее управление программой и контрольные функции в ходе реализации Программы осуществляет координатор муниципальной программы организационно-кадровый отдел администрации Кореновского городского поселения Кореновского муниципального района Краснодарского края.</w:t>
      </w:r>
      <w:r w:rsidR="00D266E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</w:p>
    <w:p w14:paraId="2960C695" w14:textId="77777777" w:rsidR="0028511D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ординатор программы:</w:t>
      </w:r>
    </w:p>
    <w:p w14:paraId="00AF0CD6" w14:textId="77777777" w:rsidR="003C0E92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;</w:t>
      </w:r>
    </w:p>
    <w:p w14:paraId="568C24E3" w14:textId="77777777" w:rsidR="003C0E92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ует координацию деятельности исполнителей мероприятий Программы;</w:t>
      </w:r>
    </w:p>
    <w:p w14:paraId="59700CAE" w14:textId="77777777" w:rsidR="003C0E92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ует </w:t>
      </w:r>
      <w:r w:rsidR="00907387">
        <w:rPr>
          <w:rFonts w:eastAsia="Times New Roman" w:cs="Times New Roman"/>
          <w:kern w:val="0"/>
          <w:sz w:val="28"/>
          <w:szCs w:val="28"/>
          <w:lang w:eastAsia="ru-RU" w:bidi="ar-SA"/>
        </w:rPr>
        <w:t>норм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вно</w:t>
      </w:r>
      <w:r w:rsidR="00907387">
        <w:rPr>
          <w:rFonts w:eastAsia="Times New Roman" w:cs="Times New Roman"/>
          <w:kern w:val="0"/>
          <w:sz w:val="28"/>
          <w:szCs w:val="28"/>
          <w:lang w:eastAsia="ru-RU" w:bidi="ar-SA"/>
        </w:rPr>
        <w:t>-правовое и методическое обеспечение реализации Программы;</w:t>
      </w:r>
    </w:p>
    <w:p w14:paraId="3AA349F3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2558C7D8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ует информационную и разъяснительную работу, направленную на освещение целей и задач Программы;</w:t>
      </w:r>
    </w:p>
    <w:p w14:paraId="59F777C4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товит доклад о реализации Программы;</w:t>
      </w:r>
    </w:p>
    <w:p w14:paraId="05BA934B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ет мониторинг </w:t>
      </w:r>
      <w:r w:rsidR="00501066">
        <w:rPr>
          <w:rFonts w:eastAsia="Times New Roman" w:cs="Times New Roman"/>
          <w:kern w:val="0"/>
          <w:sz w:val="28"/>
          <w:szCs w:val="28"/>
          <w:lang w:eastAsia="ru-RU" w:bidi="ar-SA"/>
        </w:rPr>
        <w:t>и анализ отчетов исполнителей мероприятий, ответственных за реализацию соответствующих мероприятий Программ;</w:t>
      </w:r>
    </w:p>
    <w:p w14:paraId="61B145BD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оценку социально-экономической эффективности, а так же оценку целевых индикаторов (критериев) реализации Программы;</w:t>
      </w:r>
    </w:p>
    <w:p w14:paraId="68CD44EA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25D9BC5F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контроль за ходом реализации Программы в целом;</w:t>
      </w:r>
    </w:p>
    <w:p w14:paraId="2D1C498D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сходование денежных средств, предусмотренных в бюджете Кореновского городского поселения Кореновского муниципального района Краснодарского края на реализацию Программы,</w:t>
      </w:r>
      <w:r w:rsidR="00754C0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ся администрацией Кореновского городского поселения Кореновского муниципального района Краснодарского края.</w:t>
      </w:r>
    </w:p>
    <w:p w14:paraId="313E732D" w14:textId="77777777" w:rsidR="00754C08" w:rsidRDefault="00754C08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43D54DBA" w14:textId="77777777" w:rsidR="008F3404" w:rsidRPr="0028511D" w:rsidRDefault="008F3404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Ход и результаты выполнения бюджетных обязательств Кореновского городского поселения Кореновского муниципального района Краснодарского края рассматриваются на заседаниях Совета Кореновского городского поселения Кореновского муниципального района Краснодарского края.</w:t>
      </w:r>
    </w:p>
    <w:p w14:paraId="6913C43D" w14:textId="77777777" w:rsidR="00E40325" w:rsidRDefault="00E40325">
      <w:pPr>
        <w:widowControl/>
        <w:autoSpaceDE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65C590A" w14:textId="77777777" w:rsidR="001732C1" w:rsidRDefault="001732C1">
      <w:pPr>
        <w:widowControl/>
        <w:autoSpaceDE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FD0984C" w14:textId="77777777" w:rsidR="00E76227" w:rsidRDefault="008F3404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чальник</w:t>
      </w:r>
      <w:r w:rsidR="00E7622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рганизационно-кадрового </w:t>
      </w:r>
    </w:p>
    <w:p w14:paraId="506F4FE9" w14:textId="77777777" w:rsidR="00E76227" w:rsidRDefault="00E76227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дела </w:t>
      </w:r>
      <w:r w:rsidR="008F3404">
        <w:rPr>
          <w:rFonts w:eastAsia="Times New Roman" w:cs="Times New Roman"/>
          <w:sz w:val="28"/>
          <w:szCs w:val="28"/>
        </w:rPr>
        <w:t xml:space="preserve">администрации </w:t>
      </w:r>
    </w:p>
    <w:p w14:paraId="59596F3D" w14:textId="77777777" w:rsidR="00E76227" w:rsidRDefault="008F3404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реновского городского</w:t>
      </w:r>
      <w:r w:rsidR="00E7622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оселения </w:t>
      </w:r>
    </w:p>
    <w:p w14:paraId="570D6FF2" w14:textId="77777777" w:rsidR="00E76227" w:rsidRDefault="008F3404" w:rsidP="00E7622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реновского муниципального</w:t>
      </w:r>
      <w:r w:rsidR="00E76227">
        <w:rPr>
          <w:rFonts w:eastAsia="Times New Roman" w:cs="Times New Roman"/>
          <w:sz w:val="28"/>
          <w:szCs w:val="28"/>
        </w:rPr>
        <w:t xml:space="preserve"> </w:t>
      </w:r>
      <w:r w:rsidR="00C147E9" w:rsidRPr="003659EA">
        <w:rPr>
          <w:rFonts w:eastAsia="Times New Roman" w:cs="Times New Roman"/>
          <w:sz w:val="28"/>
          <w:szCs w:val="28"/>
        </w:rPr>
        <w:t>райо</w:t>
      </w:r>
      <w:r>
        <w:rPr>
          <w:rFonts w:eastAsia="Times New Roman" w:cs="Times New Roman"/>
          <w:sz w:val="28"/>
          <w:szCs w:val="28"/>
        </w:rPr>
        <w:t xml:space="preserve">на </w:t>
      </w:r>
    </w:p>
    <w:p w14:paraId="398C6943" w14:textId="77777777" w:rsidR="00E40325" w:rsidRPr="00E76227" w:rsidRDefault="00BE78BA" w:rsidP="00E7622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раснодарского края                                                       </w:t>
      </w:r>
      <w:r w:rsidR="008F3404">
        <w:rPr>
          <w:rFonts w:eastAsia="Times New Roman" w:cs="Times New Roman"/>
          <w:sz w:val="28"/>
          <w:szCs w:val="28"/>
        </w:rPr>
        <w:t xml:space="preserve">      </w:t>
      </w:r>
      <w:r w:rsidR="00E76227">
        <w:rPr>
          <w:rFonts w:eastAsia="Times New Roman" w:cs="Times New Roman"/>
          <w:sz w:val="28"/>
          <w:szCs w:val="28"/>
        </w:rPr>
        <w:t xml:space="preserve">             </w:t>
      </w:r>
      <w:r w:rsidR="008F3404">
        <w:rPr>
          <w:rFonts w:eastAsia="Times New Roman" w:cs="Times New Roman"/>
          <w:sz w:val="28"/>
          <w:szCs w:val="28"/>
        </w:rPr>
        <w:t xml:space="preserve">  Е.В.</w:t>
      </w:r>
      <w:r w:rsidR="00E76227">
        <w:rPr>
          <w:rFonts w:eastAsia="Times New Roman" w:cs="Times New Roman"/>
          <w:sz w:val="28"/>
          <w:szCs w:val="28"/>
        </w:rPr>
        <w:t xml:space="preserve"> </w:t>
      </w:r>
      <w:r w:rsidR="008F3404">
        <w:rPr>
          <w:rFonts w:eastAsia="Times New Roman" w:cs="Times New Roman"/>
          <w:sz w:val="28"/>
          <w:szCs w:val="28"/>
        </w:rPr>
        <w:t>Коваленко</w:t>
      </w:r>
    </w:p>
    <w:sectPr w:rsidR="00E40325" w:rsidRPr="00E76227" w:rsidSect="00E76227">
      <w:pgSz w:w="11906" w:h="16838"/>
      <w:pgMar w:top="1134" w:right="567" w:bottom="1134" w:left="1701" w:header="1134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C206" w14:textId="77777777" w:rsidR="00ED63C3" w:rsidRDefault="00ED63C3">
      <w:r>
        <w:separator/>
      </w:r>
    </w:p>
  </w:endnote>
  <w:endnote w:type="continuationSeparator" w:id="0">
    <w:p w14:paraId="5FCDF862" w14:textId="77777777" w:rsidR="00ED63C3" w:rsidRDefault="00E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E25E" w14:textId="77777777" w:rsidR="00ED63C3" w:rsidRDefault="00ED63C3">
      <w:r>
        <w:rPr>
          <w:color w:val="000000"/>
        </w:rPr>
        <w:separator/>
      </w:r>
    </w:p>
  </w:footnote>
  <w:footnote w:type="continuationSeparator" w:id="0">
    <w:p w14:paraId="3250CBA6" w14:textId="77777777" w:rsidR="00ED63C3" w:rsidRDefault="00ED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75580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AD422C4" w14:textId="77777777" w:rsidR="00ED63C3" w:rsidRPr="00030CE9" w:rsidRDefault="00ED63C3">
        <w:pPr>
          <w:pStyle w:val="a5"/>
          <w:jc w:val="center"/>
          <w:rPr>
            <w:sz w:val="28"/>
          </w:rPr>
        </w:pPr>
        <w:r w:rsidRPr="00030CE9">
          <w:rPr>
            <w:sz w:val="28"/>
          </w:rPr>
          <w:fldChar w:fldCharType="begin"/>
        </w:r>
        <w:r w:rsidRPr="00030CE9">
          <w:rPr>
            <w:sz w:val="28"/>
          </w:rPr>
          <w:instrText>PAGE   \* MERGEFORMAT</w:instrText>
        </w:r>
        <w:r w:rsidRPr="00030CE9">
          <w:rPr>
            <w:sz w:val="28"/>
          </w:rPr>
          <w:fldChar w:fldCharType="separate"/>
        </w:r>
        <w:r w:rsidR="00CD33A8">
          <w:rPr>
            <w:noProof/>
            <w:sz w:val="28"/>
          </w:rPr>
          <w:t>2</w:t>
        </w:r>
        <w:r w:rsidRPr="00030CE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10A7B"/>
    <w:multiLevelType w:val="hybridMultilevel"/>
    <w:tmpl w:val="7B6EA570"/>
    <w:lvl w:ilvl="0" w:tplc="4C9C7582">
      <w:start w:val="1"/>
      <w:numFmt w:val="decimal"/>
      <w:lvlText w:val="%1."/>
      <w:lvlJc w:val="left"/>
      <w:pPr>
        <w:ind w:left="1069" w:hanging="360"/>
      </w:pPr>
      <w:rPr>
        <w:rFonts w:eastAsia="DejaVu San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11026"/>
    <w:multiLevelType w:val="multilevel"/>
    <w:tmpl w:val="93382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" w15:restartNumberingAfterBreak="0">
    <w:nsid w:val="1C174E5B"/>
    <w:multiLevelType w:val="hybridMultilevel"/>
    <w:tmpl w:val="A5A4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7B23"/>
    <w:multiLevelType w:val="hybridMultilevel"/>
    <w:tmpl w:val="9404E850"/>
    <w:lvl w:ilvl="0" w:tplc="BEAEA48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41B0D96"/>
    <w:multiLevelType w:val="hybridMultilevel"/>
    <w:tmpl w:val="ACF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7A21"/>
    <w:multiLevelType w:val="hybridMultilevel"/>
    <w:tmpl w:val="E55E0DB8"/>
    <w:lvl w:ilvl="0" w:tplc="F82C3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61769">
    <w:abstractNumId w:val="10"/>
  </w:num>
  <w:num w:numId="2" w16cid:durableId="172719877">
    <w:abstractNumId w:val="6"/>
  </w:num>
  <w:num w:numId="3" w16cid:durableId="1278633583">
    <w:abstractNumId w:val="11"/>
  </w:num>
  <w:num w:numId="4" w16cid:durableId="839780999">
    <w:abstractNumId w:val="9"/>
  </w:num>
  <w:num w:numId="5" w16cid:durableId="711030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9571471">
    <w:abstractNumId w:val="2"/>
  </w:num>
  <w:num w:numId="7" w16cid:durableId="382169703">
    <w:abstractNumId w:val="5"/>
  </w:num>
  <w:num w:numId="8" w16cid:durableId="1141312621">
    <w:abstractNumId w:val="4"/>
  </w:num>
  <w:num w:numId="9" w16cid:durableId="1700005163">
    <w:abstractNumId w:val="1"/>
  </w:num>
  <w:num w:numId="10" w16cid:durableId="249390013">
    <w:abstractNumId w:val="7"/>
  </w:num>
  <w:num w:numId="11" w16cid:durableId="911506436">
    <w:abstractNumId w:val="3"/>
  </w:num>
  <w:num w:numId="12" w16cid:durableId="252519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25"/>
    <w:rsid w:val="000173E0"/>
    <w:rsid w:val="00023852"/>
    <w:rsid w:val="00030CE9"/>
    <w:rsid w:val="00030D98"/>
    <w:rsid w:val="00041668"/>
    <w:rsid w:val="00041E5D"/>
    <w:rsid w:val="00050E2A"/>
    <w:rsid w:val="00052CF8"/>
    <w:rsid w:val="00064C95"/>
    <w:rsid w:val="000738DF"/>
    <w:rsid w:val="000777D5"/>
    <w:rsid w:val="000852E8"/>
    <w:rsid w:val="000C5122"/>
    <w:rsid w:val="000E6667"/>
    <w:rsid w:val="000F1EA6"/>
    <w:rsid w:val="00101F49"/>
    <w:rsid w:val="00105863"/>
    <w:rsid w:val="00110D94"/>
    <w:rsid w:val="00124C75"/>
    <w:rsid w:val="001469D2"/>
    <w:rsid w:val="0015245F"/>
    <w:rsid w:val="0017026F"/>
    <w:rsid w:val="001732C1"/>
    <w:rsid w:val="00187D5C"/>
    <w:rsid w:val="00191BF6"/>
    <w:rsid w:val="00197F34"/>
    <w:rsid w:val="001C7B81"/>
    <w:rsid w:val="001D0CCB"/>
    <w:rsid w:val="001F2B77"/>
    <w:rsid w:val="001F713D"/>
    <w:rsid w:val="00205BE0"/>
    <w:rsid w:val="00236515"/>
    <w:rsid w:val="002520B7"/>
    <w:rsid w:val="00253AAE"/>
    <w:rsid w:val="00262771"/>
    <w:rsid w:val="002777BA"/>
    <w:rsid w:val="002825F8"/>
    <w:rsid w:val="0028511D"/>
    <w:rsid w:val="00291F5C"/>
    <w:rsid w:val="002A7196"/>
    <w:rsid w:val="002B5CFC"/>
    <w:rsid w:val="002C043D"/>
    <w:rsid w:val="002C46A7"/>
    <w:rsid w:val="002D31F2"/>
    <w:rsid w:val="002D3405"/>
    <w:rsid w:val="002D3901"/>
    <w:rsid w:val="002E4C4E"/>
    <w:rsid w:val="00300057"/>
    <w:rsid w:val="003018A0"/>
    <w:rsid w:val="003060D2"/>
    <w:rsid w:val="0031213F"/>
    <w:rsid w:val="00326DDA"/>
    <w:rsid w:val="00327F71"/>
    <w:rsid w:val="00365356"/>
    <w:rsid w:val="00366202"/>
    <w:rsid w:val="003713EB"/>
    <w:rsid w:val="00391FE2"/>
    <w:rsid w:val="003A6D45"/>
    <w:rsid w:val="003A75C7"/>
    <w:rsid w:val="003B2261"/>
    <w:rsid w:val="003B7969"/>
    <w:rsid w:val="003C0E92"/>
    <w:rsid w:val="003D4559"/>
    <w:rsid w:val="003F0D79"/>
    <w:rsid w:val="003F4E6A"/>
    <w:rsid w:val="003F6D08"/>
    <w:rsid w:val="00400886"/>
    <w:rsid w:val="00403C51"/>
    <w:rsid w:val="0041234E"/>
    <w:rsid w:val="0042559A"/>
    <w:rsid w:val="004510B4"/>
    <w:rsid w:val="004617FE"/>
    <w:rsid w:val="00467FEA"/>
    <w:rsid w:val="004744E1"/>
    <w:rsid w:val="00475F71"/>
    <w:rsid w:val="00483CE5"/>
    <w:rsid w:val="004A6219"/>
    <w:rsid w:val="004C23B1"/>
    <w:rsid w:val="004C546F"/>
    <w:rsid w:val="004D021A"/>
    <w:rsid w:val="004D6DD3"/>
    <w:rsid w:val="004E7129"/>
    <w:rsid w:val="00501066"/>
    <w:rsid w:val="005023B3"/>
    <w:rsid w:val="00505217"/>
    <w:rsid w:val="00511CA5"/>
    <w:rsid w:val="00515F12"/>
    <w:rsid w:val="005421BF"/>
    <w:rsid w:val="0056323B"/>
    <w:rsid w:val="00574178"/>
    <w:rsid w:val="00581A20"/>
    <w:rsid w:val="005A05D5"/>
    <w:rsid w:val="005B6606"/>
    <w:rsid w:val="005D62EA"/>
    <w:rsid w:val="00624C84"/>
    <w:rsid w:val="00627AF5"/>
    <w:rsid w:val="00634453"/>
    <w:rsid w:val="00640086"/>
    <w:rsid w:val="006632E6"/>
    <w:rsid w:val="00685320"/>
    <w:rsid w:val="006E3B58"/>
    <w:rsid w:val="00713C8A"/>
    <w:rsid w:val="00741233"/>
    <w:rsid w:val="00744260"/>
    <w:rsid w:val="0075285D"/>
    <w:rsid w:val="00754C08"/>
    <w:rsid w:val="00774B23"/>
    <w:rsid w:val="00785825"/>
    <w:rsid w:val="00790B03"/>
    <w:rsid w:val="007B5E54"/>
    <w:rsid w:val="007C4D9B"/>
    <w:rsid w:val="007D2ED5"/>
    <w:rsid w:val="007E0498"/>
    <w:rsid w:val="007E2828"/>
    <w:rsid w:val="0082764B"/>
    <w:rsid w:val="00850EB0"/>
    <w:rsid w:val="00871B33"/>
    <w:rsid w:val="00886067"/>
    <w:rsid w:val="008967B4"/>
    <w:rsid w:val="008C171C"/>
    <w:rsid w:val="008C4377"/>
    <w:rsid w:val="008D21E8"/>
    <w:rsid w:val="008D7178"/>
    <w:rsid w:val="008E2756"/>
    <w:rsid w:val="008E691E"/>
    <w:rsid w:val="008F2864"/>
    <w:rsid w:val="008F3404"/>
    <w:rsid w:val="00900276"/>
    <w:rsid w:val="00907387"/>
    <w:rsid w:val="00921E7A"/>
    <w:rsid w:val="0095165F"/>
    <w:rsid w:val="00955716"/>
    <w:rsid w:val="00956EB7"/>
    <w:rsid w:val="00960320"/>
    <w:rsid w:val="0097782B"/>
    <w:rsid w:val="009A0A7D"/>
    <w:rsid w:val="009B4A41"/>
    <w:rsid w:val="009E128E"/>
    <w:rsid w:val="00A00BA4"/>
    <w:rsid w:val="00A0310B"/>
    <w:rsid w:val="00A14243"/>
    <w:rsid w:val="00A17FA4"/>
    <w:rsid w:val="00A31E02"/>
    <w:rsid w:val="00A570D1"/>
    <w:rsid w:val="00A73F5D"/>
    <w:rsid w:val="00A7469C"/>
    <w:rsid w:val="00A77C98"/>
    <w:rsid w:val="00AA1EC6"/>
    <w:rsid w:val="00AA723B"/>
    <w:rsid w:val="00AB5E15"/>
    <w:rsid w:val="00AD2B13"/>
    <w:rsid w:val="00AD4FB2"/>
    <w:rsid w:val="00B10EAC"/>
    <w:rsid w:val="00B378A6"/>
    <w:rsid w:val="00B46EDE"/>
    <w:rsid w:val="00B54CA2"/>
    <w:rsid w:val="00B57884"/>
    <w:rsid w:val="00B64246"/>
    <w:rsid w:val="00B926E1"/>
    <w:rsid w:val="00BA0A75"/>
    <w:rsid w:val="00BA127A"/>
    <w:rsid w:val="00BA1BB5"/>
    <w:rsid w:val="00BB0E16"/>
    <w:rsid w:val="00BD60E1"/>
    <w:rsid w:val="00BE78BA"/>
    <w:rsid w:val="00BF7E75"/>
    <w:rsid w:val="00BF7EF8"/>
    <w:rsid w:val="00C147E9"/>
    <w:rsid w:val="00C421DE"/>
    <w:rsid w:val="00C43384"/>
    <w:rsid w:val="00C658EE"/>
    <w:rsid w:val="00C65BE1"/>
    <w:rsid w:val="00C872B4"/>
    <w:rsid w:val="00CD33A8"/>
    <w:rsid w:val="00CF28E2"/>
    <w:rsid w:val="00CF7A2C"/>
    <w:rsid w:val="00D266E1"/>
    <w:rsid w:val="00D31306"/>
    <w:rsid w:val="00D32AD2"/>
    <w:rsid w:val="00D3777D"/>
    <w:rsid w:val="00D836DF"/>
    <w:rsid w:val="00D83853"/>
    <w:rsid w:val="00DB0EA2"/>
    <w:rsid w:val="00DC7CD7"/>
    <w:rsid w:val="00DD30DD"/>
    <w:rsid w:val="00DF0558"/>
    <w:rsid w:val="00E030B7"/>
    <w:rsid w:val="00E05E11"/>
    <w:rsid w:val="00E16DA9"/>
    <w:rsid w:val="00E33195"/>
    <w:rsid w:val="00E40325"/>
    <w:rsid w:val="00E46249"/>
    <w:rsid w:val="00E4696B"/>
    <w:rsid w:val="00E76227"/>
    <w:rsid w:val="00E9348A"/>
    <w:rsid w:val="00E9609E"/>
    <w:rsid w:val="00EB28E5"/>
    <w:rsid w:val="00EB5D95"/>
    <w:rsid w:val="00EC43F0"/>
    <w:rsid w:val="00ED59E9"/>
    <w:rsid w:val="00ED63C3"/>
    <w:rsid w:val="00EE7A21"/>
    <w:rsid w:val="00EF065B"/>
    <w:rsid w:val="00EF54A9"/>
    <w:rsid w:val="00F14129"/>
    <w:rsid w:val="00F414FA"/>
    <w:rsid w:val="00F75E8E"/>
    <w:rsid w:val="00F83C37"/>
    <w:rsid w:val="00FB67CB"/>
    <w:rsid w:val="00FC6B23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EC8578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5F1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5BE0"/>
  </w:style>
  <w:style w:type="paragraph" w:styleId="af">
    <w:name w:val="endnote text"/>
    <w:basedOn w:val="a"/>
    <w:link w:val="af0"/>
    <w:uiPriority w:val="99"/>
    <w:semiHidden/>
    <w:unhideWhenUsed/>
    <w:rsid w:val="00956EB7"/>
    <w:rPr>
      <w:rFonts w:cs="Mangal"/>
      <w:sz w:val="20"/>
      <w:szCs w:val="1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6EB7"/>
    <w:rPr>
      <w:rFonts w:cs="Mangal"/>
      <w:sz w:val="20"/>
      <w:szCs w:val="18"/>
    </w:rPr>
  </w:style>
  <w:style w:type="character" w:styleId="af1">
    <w:name w:val="endnote reference"/>
    <w:basedOn w:val="a0"/>
    <w:uiPriority w:val="99"/>
    <w:semiHidden/>
    <w:unhideWhenUsed/>
    <w:rsid w:val="00956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0236-B0D2-4DD2-AE7D-0A8A678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тест</cp:lastModifiedBy>
  <cp:revision>6</cp:revision>
  <cp:lastPrinted>2025-10-21T08:22:00Z</cp:lastPrinted>
  <dcterms:created xsi:type="dcterms:W3CDTF">2025-10-17T13:08:00Z</dcterms:created>
  <dcterms:modified xsi:type="dcterms:W3CDTF">2025-10-21T08:23:00Z</dcterms:modified>
</cp:coreProperties>
</file>